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FBD3DAA" w:rsidR="005558F8" w:rsidRPr="00D93AA9" w:rsidRDefault="00984275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93400361"/>
            <w:r>
              <w:rPr>
                <w:b/>
                <w:i/>
                <w:sz w:val="26"/>
                <w:szCs w:val="26"/>
              </w:rPr>
              <w:t>Доказывание в гражданском процессе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FACB03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84275" w:rsidRPr="00984275">
              <w:rPr>
                <w:rFonts w:eastAsia="Times New Roman"/>
                <w:bCs/>
                <w:i/>
                <w:sz w:val="24"/>
                <w:szCs w:val="24"/>
              </w:rPr>
              <w:t>Доказывание в гражданском процессе</w:t>
            </w:r>
            <w:r w:rsidR="00984275" w:rsidRPr="0098427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C6D26" w:rsidRPr="00BC6D26">
              <w:rPr>
                <w:rFonts w:eastAsia="Times New Roman"/>
                <w:sz w:val="24"/>
                <w:szCs w:val="24"/>
              </w:rPr>
              <w:t>9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от </w:t>
            </w:r>
            <w:r w:rsidR="00BC6D26" w:rsidRPr="00BC6D26">
              <w:rPr>
                <w:rFonts w:eastAsia="Times New Roman"/>
                <w:sz w:val="24"/>
                <w:szCs w:val="24"/>
              </w:rPr>
              <w:t>30</w:t>
            </w:r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EE9127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84275" w:rsidRPr="00984275">
        <w:rPr>
          <w:i/>
          <w:sz w:val="24"/>
          <w:szCs w:val="24"/>
        </w:rPr>
        <w:t>Доказывание в гражданском процессе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84275">
        <w:rPr>
          <w:i/>
          <w:sz w:val="24"/>
          <w:szCs w:val="24"/>
        </w:rPr>
        <w:t xml:space="preserve">пятом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49079FA" w:rsidR="00797466" w:rsidRPr="00614ED1" w:rsidRDefault="00B745D7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2AE57865" w14:textId="7AF2AFD5" w:rsidR="00E14959" w:rsidRPr="00984275" w:rsidRDefault="00EF5C78" w:rsidP="001F41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402595"/>
      <w:r w:rsidRPr="00984275">
        <w:rPr>
          <w:i/>
          <w:sz w:val="24"/>
          <w:szCs w:val="24"/>
        </w:rPr>
        <w:t>Учебная дисциплина</w:t>
      </w:r>
      <w:r w:rsidR="009B4BCD" w:rsidRPr="00984275">
        <w:rPr>
          <w:sz w:val="24"/>
          <w:szCs w:val="24"/>
        </w:rPr>
        <w:t xml:space="preserve"> </w:t>
      </w:r>
      <w:r w:rsidR="00984275" w:rsidRPr="00984275">
        <w:rPr>
          <w:i/>
          <w:sz w:val="24"/>
          <w:szCs w:val="24"/>
        </w:rPr>
        <w:t xml:space="preserve">Доказывание в гражданском процессе </w:t>
      </w:r>
      <w:r w:rsidR="007E18CB" w:rsidRPr="00984275">
        <w:rPr>
          <w:i/>
          <w:sz w:val="24"/>
          <w:szCs w:val="24"/>
        </w:rPr>
        <w:t>относится</w:t>
      </w:r>
      <w:r w:rsidR="007E18CB" w:rsidRPr="00984275">
        <w:rPr>
          <w:sz w:val="24"/>
          <w:szCs w:val="24"/>
        </w:rPr>
        <w:t xml:space="preserve"> </w:t>
      </w:r>
      <w:r w:rsidR="007E18CB" w:rsidRPr="00984275">
        <w:rPr>
          <w:i/>
          <w:sz w:val="24"/>
          <w:szCs w:val="24"/>
        </w:rPr>
        <w:t>к</w:t>
      </w:r>
      <w:r w:rsidR="007E18CB" w:rsidRPr="00984275">
        <w:rPr>
          <w:sz w:val="24"/>
          <w:szCs w:val="24"/>
        </w:rPr>
        <w:t xml:space="preserve"> </w:t>
      </w:r>
      <w:r w:rsidR="00984275">
        <w:rPr>
          <w:i/>
          <w:sz w:val="24"/>
          <w:szCs w:val="24"/>
        </w:rPr>
        <w:t>части</w:t>
      </w:r>
      <w:r w:rsidR="00984275" w:rsidRPr="00984275">
        <w:rPr>
          <w:i/>
          <w:sz w:val="24"/>
          <w:szCs w:val="24"/>
        </w:rPr>
        <w:t>, формируемая участниками образовательных отношений</w:t>
      </w:r>
      <w:r w:rsidR="00984275">
        <w:rPr>
          <w:i/>
          <w:sz w:val="24"/>
          <w:szCs w:val="24"/>
        </w:rPr>
        <w:t>.</w:t>
      </w:r>
    </w:p>
    <w:bookmarkEnd w:id="11"/>
    <w:p w14:paraId="4B507EE1" w14:textId="77777777" w:rsidR="00984275" w:rsidRPr="00984275" w:rsidRDefault="00984275" w:rsidP="001F416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B31616A" w:rsidR="007E18CB" w:rsidRDefault="00984275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ий процесс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DE8C7AF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93402614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984275" w:rsidRPr="00984275">
        <w:rPr>
          <w:rFonts w:eastAsia="Times New Roman"/>
          <w:i/>
          <w:sz w:val="24"/>
          <w:szCs w:val="24"/>
        </w:rPr>
        <w:t>Доказывание в гражданском процессе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1E0C77B8" w14:textId="77777777" w:rsidR="00F97EFD" w:rsidRPr="00F97EFD" w:rsidRDefault="00F97EFD" w:rsidP="00F97EFD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F97EFD">
        <w:rPr>
          <w:rFonts w:eastAsia="Times New Roman"/>
          <w:i/>
          <w:sz w:val="24"/>
          <w:szCs w:val="24"/>
        </w:rPr>
        <w:t>формирование у студентов теоретических знаний в области гражданского процессуального права и практических навыков соотнесения знаний законов с конкретной сферой своей будущей юридической деятельности (судьи, прокурора, нотариуса, адвоката, юриста организации и пр.).</w:t>
      </w:r>
      <w:r w:rsidRPr="00F97EFD">
        <w:rPr>
          <w:rFonts w:eastAsia="Times New Roman"/>
          <w:i/>
          <w:iCs/>
          <w:sz w:val="24"/>
          <w:szCs w:val="24"/>
        </w:rPr>
        <w:t xml:space="preserve"> </w:t>
      </w:r>
    </w:p>
    <w:p w14:paraId="6CC7A6CB" w14:textId="5F0D5897" w:rsidR="003D5F48" w:rsidRPr="00F97EFD" w:rsidRDefault="003A08A8" w:rsidP="00F97EFD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F97EF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F97EFD">
        <w:rPr>
          <w:rFonts w:eastAsia="Times New Roman"/>
          <w:i/>
          <w:iCs/>
          <w:sz w:val="24"/>
          <w:szCs w:val="24"/>
        </w:rPr>
        <w:t xml:space="preserve"> обучающи</w:t>
      </w:r>
      <w:r w:rsidRPr="00F97EFD">
        <w:rPr>
          <w:rFonts w:eastAsia="Times New Roman"/>
          <w:i/>
          <w:iCs/>
          <w:sz w:val="24"/>
          <w:szCs w:val="24"/>
        </w:rPr>
        <w:t>хся</w:t>
      </w:r>
      <w:r w:rsidR="00566BD8" w:rsidRPr="00F97EF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F97EF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F97EFD">
        <w:rPr>
          <w:rFonts w:eastAsia="Times New Roman"/>
          <w:i/>
          <w:iCs/>
          <w:sz w:val="24"/>
          <w:szCs w:val="24"/>
        </w:rPr>
        <w:t>й</w:t>
      </w:r>
      <w:r w:rsidR="00762EAC" w:rsidRPr="00F97EFD">
        <w:rPr>
          <w:rFonts w:eastAsia="Times New Roman"/>
          <w:i/>
          <w:iCs/>
          <w:sz w:val="24"/>
          <w:szCs w:val="24"/>
        </w:rPr>
        <w:t>,</w:t>
      </w:r>
      <w:r w:rsidR="00894420" w:rsidRPr="00F97EF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F97EFD">
        <w:rPr>
          <w:rFonts w:eastAsia="Times New Roman"/>
          <w:i/>
          <w:iCs/>
          <w:sz w:val="24"/>
          <w:szCs w:val="24"/>
        </w:rPr>
        <w:t>установлен</w:t>
      </w:r>
      <w:r w:rsidR="00E61A0D" w:rsidRPr="00F97EFD">
        <w:rPr>
          <w:rFonts w:eastAsia="Times New Roman"/>
          <w:i/>
          <w:iCs/>
          <w:sz w:val="24"/>
          <w:szCs w:val="24"/>
        </w:rPr>
        <w:t>н</w:t>
      </w:r>
      <w:r w:rsidR="008A3FEA" w:rsidRPr="00F97EFD">
        <w:rPr>
          <w:rFonts w:eastAsia="Times New Roman"/>
          <w:i/>
          <w:iCs/>
          <w:sz w:val="24"/>
          <w:szCs w:val="24"/>
        </w:rPr>
        <w:t>ы</w:t>
      </w:r>
      <w:r w:rsidR="00CD18DB" w:rsidRPr="00F97EF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F97EF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F97EF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F97EFD">
        <w:rPr>
          <w:rFonts w:eastAsia="Times New Roman"/>
          <w:i/>
          <w:iCs/>
          <w:sz w:val="24"/>
          <w:szCs w:val="24"/>
        </w:rPr>
        <w:t>;</w:t>
      </w:r>
      <w:r w:rsidR="00963DA6" w:rsidRPr="00F97EF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6CC3A8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D334C" w:rsidRPr="003D334C">
        <w:rPr>
          <w:i/>
          <w:iCs/>
          <w:color w:val="333333"/>
          <w:sz w:val="24"/>
          <w:szCs w:val="24"/>
        </w:rPr>
        <w:t>Доказывание в гражданском процессе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12"/>
    <w:p w14:paraId="133F9B94" w14:textId="715314A9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p w14:paraId="1B4C7E93" w14:textId="60A08586" w:rsidR="00F97EFD" w:rsidRDefault="00F97EFD" w:rsidP="00F97EF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97EFD" w:rsidRPr="00F31E81" w14:paraId="7CC4B093" w14:textId="77777777" w:rsidTr="00F37D2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EC7FC1" w14:textId="77777777" w:rsidR="00F97EFD" w:rsidRPr="002E16C0" w:rsidRDefault="00F97EFD" w:rsidP="00F37D21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3" w:name="_Hlk9340263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EDF491" w14:textId="77777777" w:rsidR="00F97EFD" w:rsidRPr="002E16C0" w:rsidRDefault="00F97EFD" w:rsidP="00F37D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6CC366A" w14:textId="77777777" w:rsidR="00F97EFD" w:rsidRPr="002E16C0" w:rsidRDefault="00F97EFD" w:rsidP="00F37D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50753E" w14:textId="77777777" w:rsidR="00F97EFD" w:rsidRDefault="00F97EFD" w:rsidP="00F37D2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0AECB93" w14:textId="77777777" w:rsidR="00F97EFD" w:rsidRPr="002E16C0" w:rsidRDefault="00F97EFD" w:rsidP="00F37D2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97EFD" w:rsidRPr="005559B5" w14:paraId="25081563" w14:textId="77777777" w:rsidTr="00F37D21">
        <w:trPr>
          <w:trHeight w:val="43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6E014" w14:textId="77777777" w:rsidR="00F97EFD" w:rsidRPr="005559B5" w:rsidRDefault="00F97EFD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lastRenderedPageBreak/>
              <w:t>УК-2</w:t>
            </w:r>
          </w:p>
          <w:p w14:paraId="22BF2FAA" w14:textId="77777777" w:rsidR="00F97EFD" w:rsidRPr="005559B5" w:rsidRDefault="00F97EFD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9462C7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269E33DA" w14:textId="77777777" w:rsidR="00F97EFD" w:rsidRPr="005559B5" w:rsidRDefault="00F97EFD" w:rsidP="00F37D21">
            <w:pPr>
              <w:pStyle w:val="af0"/>
              <w:ind w:left="0"/>
              <w:rPr>
                <w:iCs/>
              </w:rPr>
            </w:pPr>
            <w:r w:rsidRPr="005559B5">
              <w:rPr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7F795" w14:textId="77777777" w:rsidR="00F97EFD" w:rsidRDefault="00F97EFD" w:rsidP="00F37D2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559B5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421CA3F" w14:textId="77777777" w:rsidR="00F97EFD" w:rsidRDefault="00F97EFD" w:rsidP="00F37D2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поставленную задачу на предмет наличия определённых ресурсов и ограничений, установленных правовыми нормами.</w:t>
            </w:r>
          </w:p>
          <w:p w14:paraId="7F58B8C9" w14:textId="77777777" w:rsidR="00F97EFD" w:rsidRDefault="00F97EFD" w:rsidP="00F37D2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ыстраивает правовую позицию с учетом имеющихся ресурсов правовых норм.</w:t>
            </w:r>
          </w:p>
          <w:p w14:paraId="09B5F86D" w14:textId="77777777" w:rsidR="00F97EFD" w:rsidRPr="005559B5" w:rsidRDefault="00F97EFD" w:rsidP="00F37D2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правовых норм на основе системного подхода, вырабатывает стратегию действий для решения поставленной задачи.</w:t>
            </w:r>
          </w:p>
        </w:tc>
      </w:tr>
      <w:tr w:rsidR="00F97EFD" w:rsidRPr="005559B5" w14:paraId="500A7DF1" w14:textId="77777777" w:rsidTr="00F37D21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93BC0" w14:textId="77777777" w:rsidR="00F97EFD" w:rsidRPr="005559B5" w:rsidRDefault="00F97EFD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42E604D9" w14:textId="77777777" w:rsidR="00F97EFD" w:rsidRPr="005559B5" w:rsidRDefault="00F97EFD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4D958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B22B6A6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Определение</w:t>
            </w:r>
          </w:p>
          <w:p w14:paraId="4DC5C230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юридически значимых</w:t>
            </w:r>
          </w:p>
          <w:p w14:paraId="36B79B02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гражданско-правовых факторов,</w:t>
            </w:r>
          </w:p>
          <w:p w14:paraId="3CC260F6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событий и обстоятельств,</w:t>
            </w:r>
          </w:p>
          <w:p w14:paraId="080E90EA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5559B5">
              <w:rPr>
                <w:iCs/>
                <w:color w:val="000000"/>
              </w:rPr>
              <w:t>квалифицирование</w:t>
            </w:r>
            <w:proofErr w:type="spellEnd"/>
            <w:r w:rsidRPr="005559B5">
              <w:rPr>
                <w:iCs/>
                <w:color w:val="000000"/>
              </w:rPr>
              <w:t xml:space="preserve"> их</w:t>
            </w:r>
          </w:p>
          <w:p w14:paraId="31DA28CA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применительно к конкретной</w:t>
            </w:r>
          </w:p>
          <w:p w14:paraId="195BA7AD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iCs/>
                <w:color w:val="000000"/>
              </w:rPr>
              <w:t>ситуации.</w:t>
            </w:r>
          </w:p>
        </w:tc>
        <w:tc>
          <w:tcPr>
            <w:tcW w:w="4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C469A" w14:textId="77777777" w:rsidR="00F97EFD" w:rsidRDefault="00F97EFD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Различает различные гражданско-правовые факторы, события и обстоятельства.</w:t>
            </w:r>
          </w:p>
          <w:p w14:paraId="5F6D68F8" w14:textId="77777777" w:rsidR="00F97EFD" w:rsidRDefault="00F97EFD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Определяет значимость выявленных гражданско-правовых фактов, событий и обстоятельства на основе полученных теоретических знаний.</w:t>
            </w:r>
          </w:p>
          <w:p w14:paraId="0360E902" w14:textId="77777777" w:rsidR="00F97EFD" w:rsidRDefault="00F97EFD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Критически и самостоятельно осуществляет анализ нормативных правовых актов и сложившейся судебной практики для обоснования правовой позиции.</w:t>
            </w:r>
          </w:p>
          <w:p w14:paraId="37D7AF52" w14:textId="77777777" w:rsidR="00F97EFD" w:rsidRDefault="00F97EFD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Выстраивает и аргументирует правовую позицию по конкретной задаче с учетом положений действующих нормативных правовых актов и судебной практики.</w:t>
            </w:r>
          </w:p>
          <w:p w14:paraId="686D9C1A" w14:textId="77777777" w:rsidR="00F97EFD" w:rsidRPr="005559B5" w:rsidRDefault="00F97EFD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Демонстрирует навыки составления юридических текстов и гражданско-правовых договоров.</w:t>
            </w:r>
          </w:p>
        </w:tc>
      </w:tr>
      <w:tr w:rsidR="00F97EFD" w:rsidRPr="005559B5" w14:paraId="0FD9A7C3" w14:textId="77777777" w:rsidTr="00F37D21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60FD" w14:textId="77777777" w:rsidR="00F97EFD" w:rsidRPr="005559B5" w:rsidRDefault="00F97EFD" w:rsidP="00F37D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BACF8" w14:textId="77777777" w:rsidR="00F97EFD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.3</w:t>
            </w:r>
          </w:p>
          <w:p w14:paraId="18975E84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ргументирование и обоснование</w:t>
            </w:r>
          </w:p>
          <w:p w14:paraId="0211BF2E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вовой позиции в</w:t>
            </w:r>
          </w:p>
          <w:p w14:paraId="7DDFF749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ответствии с нормативно-</w:t>
            </w:r>
          </w:p>
          <w:p w14:paraId="141EB8D7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вовыми актами и</w:t>
            </w:r>
          </w:p>
          <w:p w14:paraId="79A5CA52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ложившейся судебной</w:t>
            </w:r>
          </w:p>
          <w:p w14:paraId="684FB129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ктикой.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805" w14:textId="77777777" w:rsidR="00F97EFD" w:rsidRPr="005559B5" w:rsidRDefault="00F97EFD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F97EFD" w:rsidRPr="005559B5" w14:paraId="2A106AAE" w14:textId="77777777" w:rsidTr="00F37D21">
        <w:trPr>
          <w:trHeight w:val="136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5A58E" w14:textId="77777777" w:rsidR="00F97EFD" w:rsidRPr="005559B5" w:rsidRDefault="00F97EFD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6FACF786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Способен</w:t>
            </w:r>
          </w:p>
          <w:p w14:paraId="59A0BFB2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проводить подготовку,</w:t>
            </w:r>
          </w:p>
          <w:p w14:paraId="06E6FEC9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ведение процесса</w:t>
            </w:r>
          </w:p>
          <w:p w14:paraId="66C926CE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выработки,</w:t>
            </w:r>
          </w:p>
          <w:p w14:paraId="4DE2991B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согласования условий и</w:t>
            </w:r>
          </w:p>
          <w:p w14:paraId="09188CB6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завершения выработки</w:t>
            </w:r>
          </w:p>
          <w:p w14:paraId="0DDAC4D0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медиативного,</w:t>
            </w:r>
          </w:p>
          <w:p w14:paraId="1CBD16DD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посреднического или</w:t>
            </w:r>
          </w:p>
          <w:p w14:paraId="1D22D1B6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мирового соглаш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FA26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6E306522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разъяснений сути</w:t>
            </w:r>
          </w:p>
          <w:p w14:paraId="51A4C7AE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 сторонам и</w:t>
            </w:r>
          </w:p>
          <w:p w14:paraId="398D41A4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х консультантам в общем виде;</w:t>
            </w:r>
          </w:p>
          <w:p w14:paraId="7B1C0BD6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сути спора в целях</w:t>
            </w:r>
          </w:p>
          <w:p w14:paraId="7DFF1A15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нимания пригодности его для</w:t>
            </w:r>
          </w:p>
          <w:p w14:paraId="3E9895E2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ешения в рамках процедуры</w:t>
            </w:r>
          </w:p>
          <w:p w14:paraId="7EBADB7C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медиации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8322D3" w14:textId="77777777" w:rsidR="00F97EFD" w:rsidRPr="005559B5" w:rsidRDefault="00F97EFD" w:rsidP="00F37D2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7EDBDF60" w14:textId="77777777" w:rsidR="00F97EFD" w:rsidRDefault="00F97EFD" w:rsidP="00F37D2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Демонстрирует навыки участия в переговорном процессе сторон в рамках договорной работы.</w:t>
            </w:r>
          </w:p>
          <w:p w14:paraId="54156733" w14:textId="77777777" w:rsidR="00F97EFD" w:rsidRDefault="00F97EFD" w:rsidP="00F37D2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Формирует основные условия проекта гражданско-правового договора, заявленных сторонами и установленных нормативными-правовыми актами.</w:t>
            </w:r>
          </w:p>
          <w:p w14:paraId="69D62E87" w14:textId="77777777" w:rsidR="00F97EFD" w:rsidRDefault="00F97EFD" w:rsidP="00F37D2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Использует полученные теоретические и практические навыки для выбора оптимальной договорной конструкции с учетом отношения </w:t>
            </w:r>
            <w:r>
              <w:rPr>
                <w:rFonts w:eastAsiaTheme="minorHAnsi"/>
                <w:iCs/>
                <w:color w:val="000000"/>
                <w:lang w:eastAsia="en-US"/>
              </w:rPr>
              <w:lastRenderedPageBreak/>
              <w:t>сторон к ходу и результатам процедуры медиации.</w:t>
            </w:r>
          </w:p>
          <w:p w14:paraId="6169CB70" w14:textId="77777777" w:rsidR="003D334C" w:rsidRDefault="003D334C" w:rsidP="003D334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Демонстрирует навыки участия в переговорном процессе сторон в рамках договорной работы.</w:t>
            </w:r>
          </w:p>
          <w:p w14:paraId="32AE60DA" w14:textId="77777777" w:rsidR="003D334C" w:rsidRDefault="003D334C" w:rsidP="003D334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Формирует основные условия проекта гражданско-правового договора, заявленных сторонами и установленных нормативными-правовыми актами.</w:t>
            </w:r>
          </w:p>
          <w:p w14:paraId="5424FD26" w14:textId="66C66AE0" w:rsidR="003D334C" w:rsidRPr="005559B5" w:rsidRDefault="003D334C" w:rsidP="003D334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спользует полученные теоретические и практические навыки для выбора оптимальной договорной конструкции с учетом отношения сторон к ходу и результатам процедуры медиации.</w:t>
            </w:r>
          </w:p>
        </w:tc>
      </w:tr>
      <w:tr w:rsidR="00F97EFD" w:rsidRPr="005559B5" w14:paraId="2B8CAC53" w14:textId="77777777" w:rsidTr="00F37D21">
        <w:trPr>
          <w:trHeight w:val="16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960D0" w14:textId="77777777" w:rsidR="00F97EFD" w:rsidRPr="005559B5" w:rsidRDefault="00F97EFD" w:rsidP="00F37D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FF7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2CF9BFDB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Формирование и</w:t>
            </w:r>
          </w:p>
          <w:p w14:paraId="04420868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гласование со сторонами</w:t>
            </w:r>
          </w:p>
          <w:p w14:paraId="74493B12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авила проведения конкретной</w:t>
            </w:r>
          </w:p>
          <w:p w14:paraId="386C11B5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02373" w14:textId="77777777" w:rsidR="00F97EFD" w:rsidRPr="005559B5" w:rsidRDefault="00F97EFD" w:rsidP="00F37D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F97EFD" w:rsidRPr="005559B5" w14:paraId="1B98CCED" w14:textId="77777777" w:rsidTr="00F37D21">
        <w:trPr>
          <w:trHeight w:val="16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BB2CF" w14:textId="77777777" w:rsidR="00F97EFD" w:rsidRPr="005559B5" w:rsidRDefault="00F97EFD" w:rsidP="00F37D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7940E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3087A34C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ставление и обеспечение подписания</w:t>
            </w:r>
          </w:p>
          <w:p w14:paraId="5E9055A7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тогового медиативного</w:t>
            </w:r>
          </w:p>
          <w:p w14:paraId="6232C69A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глашения;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отношения</w:t>
            </w:r>
          </w:p>
          <w:p w14:paraId="50F9E11B" w14:textId="77777777" w:rsidR="00F97EFD" w:rsidRPr="005559B5" w:rsidRDefault="00F97EFD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торон к ходу и результатам</w:t>
            </w:r>
          </w:p>
          <w:p w14:paraId="1D3D9683" w14:textId="77777777" w:rsidR="00F97EFD" w:rsidRPr="005559B5" w:rsidRDefault="00F97EFD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3E0ED" w14:textId="77777777" w:rsidR="00F97EFD" w:rsidRPr="005559B5" w:rsidRDefault="00F97EFD" w:rsidP="00F37D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bookmarkEnd w:id="13"/>
    </w:tbl>
    <w:p w14:paraId="092F4165" w14:textId="77777777" w:rsidR="00F97EFD" w:rsidRPr="00F97EFD" w:rsidRDefault="00F97EFD" w:rsidP="00F97EFD"/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296B8A1" w:rsidR="00262427" w:rsidRPr="00B61D4D" w:rsidRDefault="00516626" w:rsidP="009B399A">
            <w:r>
              <w:rPr>
                <w:i/>
              </w:rPr>
              <w:t xml:space="preserve">5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260875C0" w:rsidR="00262427" w:rsidRPr="00B61D4D" w:rsidRDefault="00B745D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6ACEBF2" w:rsidR="00262427" w:rsidRPr="006C7E94" w:rsidRDefault="0051662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8470829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516626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62D3EA9" w:rsidR="00262427" w:rsidRPr="00B61D4D" w:rsidRDefault="0051662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E1F8C11" w:rsidR="00262427" w:rsidRPr="00B61D4D" w:rsidRDefault="0051662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51662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16626" w:rsidRPr="00B02E88" w:rsidRDefault="00516626" w:rsidP="0051662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16626" w:rsidRPr="00B02E88" w:rsidRDefault="00516626" w:rsidP="005166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8AAD30B" w:rsidR="00516626" w:rsidRPr="00B02E88" w:rsidRDefault="00516626" w:rsidP="00516626">
            <w:pPr>
              <w:ind w:left="28"/>
              <w:jc w:val="center"/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D7CC513" w:rsidR="00516626" w:rsidRPr="00B02E88" w:rsidRDefault="00516626" w:rsidP="00516626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C28EF5" w:rsidR="00516626" w:rsidRPr="00B02E88" w:rsidRDefault="00516626" w:rsidP="00516626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16626" w:rsidRPr="00B02E88" w:rsidRDefault="00516626" w:rsidP="005166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F84576B" w:rsidR="00516626" w:rsidRPr="00B02E88" w:rsidRDefault="00516626" w:rsidP="00516626">
            <w:pPr>
              <w:ind w:left="28"/>
              <w:jc w:val="center"/>
            </w:pPr>
            <w:r>
              <w:rPr>
                <w:i/>
              </w:rPr>
              <w:t>51</w:t>
            </w:r>
          </w:p>
        </w:tc>
        <w:tc>
          <w:tcPr>
            <w:tcW w:w="834" w:type="dxa"/>
          </w:tcPr>
          <w:p w14:paraId="3741E720" w14:textId="77777777" w:rsidR="00516626" w:rsidRPr="00B02E88" w:rsidRDefault="00516626" w:rsidP="005166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A02248A" w:rsidR="00516626" w:rsidRPr="00B02E88" w:rsidRDefault="00516626" w:rsidP="00516626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728E340E" w14:textId="77777777" w:rsidR="00516626" w:rsidRPr="00B02E88" w:rsidRDefault="00516626" w:rsidP="00516626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BDB0D0F" w:rsidR="00386236" w:rsidRPr="00A06CF3" w:rsidRDefault="005166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21750D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УК-2:</w:t>
            </w:r>
          </w:p>
          <w:p w14:paraId="60944DB6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УК-2.3;</w:t>
            </w:r>
          </w:p>
          <w:p w14:paraId="34761EBA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03554">
              <w:rPr>
                <w:i/>
              </w:rPr>
              <w:t>ПК-6:</w:t>
            </w:r>
          </w:p>
          <w:p w14:paraId="328596B8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ПК-6.2;</w:t>
            </w:r>
          </w:p>
          <w:p w14:paraId="49F3DFD1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ПК-6.3;</w:t>
            </w:r>
          </w:p>
          <w:p w14:paraId="2BDE4000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ПК-7:</w:t>
            </w:r>
          </w:p>
          <w:p w14:paraId="084A0922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ПК-7.1;</w:t>
            </w:r>
          </w:p>
          <w:p w14:paraId="1B4D1B9F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ПК-7.2;</w:t>
            </w:r>
          </w:p>
          <w:p w14:paraId="78295410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ПК-7.3;</w:t>
            </w:r>
          </w:p>
          <w:p w14:paraId="5B4EF8F5" w14:textId="645BA04C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574522E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03554" w:rsidRPr="00103554">
              <w:rPr>
                <w:b/>
                <w:i/>
              </w:rPr>
              <w:t>Общие вопросы доказывания в гражданском судопроизводстве</w:t>
            </w:r>
          </w:p>
        </w:tc>
        <w:tc>
          <w:tcPr>
            <w:tcW w:w="815" w:type="dxa"/>
          </w:tcPr>
          <w:p w14:paraId="60DA7348" w14:textId="46DDC473" w:rsidR="00A57354" w:rsidRPr="001C1B2E" w:rsidRDefault="00695B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1A91F30D" w:rsidR="00A57354" w:rsidRPr="001C1B2E" w:rsidRDefault="00695B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1FC60923" w:rsidR="00A57354" w:rsidRPr="000D16CD" w:rsidRDefault="00695B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8</w:t>
            </w:r>
          </w:p>
        </w:tc>
        <w:tc>
          <w:tcPr>
            <w:tcW w:w="821" w:type="dxa"/>
          </w:tcPr>
          <w:p w14:paraId="624EC8BA" w14:textId="6A7D3EB5" w:rsidR="00A57354" w:rsidRPr="001C1B2E" w:rsidRDefault="00695B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1CE394E6" w:rsidR="00C42019" w:rsidRPr="00C8423D" w:rsidRDefault="00103554" w:rsidP="00B07EE7">
            <w:pPr>
              <w:rPr>
                <w:i/>
              </w:rPr>
            </w:pPr>
            <w:r w:rsidRPr="00103554">
              <w:rPr>
                <w:i/>
              </w:rPr>
              <w:t>Понятие и цель судебного доказывания</w:t>
            </w:r>
          </w:p>
        </w:tc>
        <w:tc>
          <w:tcPr>
            <w:tcW w:w="815" w:type="dxa"/>
          </w:tcPr>
          <w:p w14:paraId="1C6538CC" w14:textId="709DA978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C42019" w:rsidRPr="006216E8" w:rsidRDefault="00C42019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 w:rsidR="00776B25"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0BADC65D" w:rsidR="00C42019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  <w:r w:rsidR="00695B09">
              <w:rPr>
                <w:i/>
              </w:rPr>
              <w:t>2.реферат</w:t>
            </w:r>
          </w:p>
          <w:p w14:paraId="249F977B" w14:textId="354BB22E" w:rsidR="00695B09" w:rsidRPr="00453FBD" w:rsidRDefault="00695B0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103554">
        <w:trPr>
          <w:trHeight w:val="836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2D5E8EAD" w:rsidR="00C42019" w:rsidRPr="00BC1890" w:rsidRDefault="00103554" w:rsidP="00BC1890">
            <w:pPr>
              <w:rPr>
                <w:i/>
              </w:rPr>
            </w:pPr>
            <w:r w:rsidRPr="00103554">
              <w:rPr>
                <w:i/>
              </w:rPr>
              <w:t>Понятие судебных доказательств</w:t>
            </w:r>
          </w:p>
        </w:tc>
        <w:tc>
          <w:tcPr>
            <w:tcW w:w="815" w:type="dxa"/>
          </w:tcPr>
          <w:p w14:paraId="68368244" w14:textId="73D36B2B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132976DA" w14:textId="77777777" w:rsidTr="00103554">
        <w:trPr>
          <w:trHeight w:val="551"/>
        </w:trPr>
        <w:tc>
          <w:tcPr>
            <w:tcW w:w="1701" w:type="dxa"/>
            <w:vMerge/>
          </w:tcPr>
          <w:p w14:paraId="6ABE00BC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0B7F1" w14:textId="77777777" w:rsidR="00C42019" w:rsidRDefault="00C42019" w:rsidP="003803AB">
            <w:pPr>
              <w:rPr>
                <w:i/>
              </w:rPr>
            </w:pPr>
            <w:r>
              <w:rPr>
                <w:i/>
              </w:rPr>
              <w:t>Тема 1.3.</w:t>
            </w:r>
          </w:p>
          <w:p w14:paraId="162F1AE5" w14:textId="620C3FC1" w:rsidR="00C42019" w:rsidRPr="00E949D2" w:rsidRDefault="00103554" w:rsidP="003803AB">
            <w:r w:rsidRPr="00103554">
              <w:rPr>
                <w:i/>
              </w:rPr>
              <w:t>Предмет доказывания</w:t>
            </w:r>
          </w:p>
        </w:tc>
        <w:tc>
          <w:tcPr>
            <w:tcW w:w="815" w:type="dxa"/>
          </w:tcPr>
          <w:p w14:paraId="28277A91" w14:textId="1BCB0F44" w:rsidR="00C42019" w:rsidRPr="008C7875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42019" w:rsidRDefault="00C4201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467239C7" w:rsidR="00C42019" w:rsidRPr="002D52CD" w:rsidRDefault="00103554" w:rsidP="00B07EE7">
            <w:pPr>
              <w:rPr>
                <w:i/>
              </w:rPr>
            </w:pPr>
            <w:r w:rsidRPr="00103554">
              <w:rPr>
                <w:i/>
              </w:rPr>
              <w:t>Понятие и цель судебного доказывания</w:t>
            </w:r>
          </w:p>
        </w:tc>
        <w:tc>
          <w:tcPr>
            <w:tcW w:w="815" w:type="dxa"/>
          </w:tcPr>
          <w:p w14:paraId="0848B848" w14:textId="2DF5BD4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72EC203" w:rsidR="00C42019" w:rsidRPr="008C7875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59143B7D" w:rsidR="00C42019" w:rsidRPr="008C7875" w:rsidRDefault="00695B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5EBCE891" w14:textId="2209B41A" w:rsidR="00C42019" w:rsidRPr="008C7875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8C7875" w:rsidRDefault="008C7875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5F00B975" w:rsidR="008C7875" w:rsidRPr="001C4AD1" w:rsidRDefault="00103554" w:rsidP="00DD6033">
            <w:pPr>
              <w:rPr>
                <w:i/>
              </w:rPr>
            </w:pPr>
            <w:r w:rsidRPr="00103554">
              <w:rPr>
                <w:i/>
              </w:rPr>
              <w:t>Понятие судебных доказательств</w:t>
            </w:r>
          </w:p>
        </w:tc>
        <w:tc>
          <w:tcPr>
            <w:tcW w:w="815" w:type="dxa"/>
          </w:tcPr>
          <w:p w14:paraId="639E1CCB" w14:textId="476C34E6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49ABAA47" w:rsidR="008C7875" w:rsidRPr="008C7875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F78902B" w14:textId="77777777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0BB45633" w:rsidR="008C7875" w:rsidRPr="008C7875" w:rsidRDefault="00695B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58821421" w14:textId="6C202F19" w:rsidR="008C7875" w:rsidRPr="008C7875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50288957" w14:textId="77777777" w:rsidTr="002A2372">
        <w:trPr>
          <w:trHeight w:val="961"/>
        </w:trPr>
        <w:tc>
          <w:tcPr>
            <w:tcW w:w="1701" w:type="dxa"/>
            <w:vMerge/>
          </w:tcPr>
          <w:p w14:paraId="7A017A0B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7AC88" w14:textId="119D56D1" w:rsidR="008C7875" w:rsidRPr="001C4AD1" w:rsidRDefault="008C7875" w:rsidP="001C4AD1">
            <w:r w:rsidRPr="001C4AD1">
              <w:t>Практическое занятие № 1.</w:t>
            </w:r>
            <w:r>
              <w:t>3</w:t>
            </w:r>
            <w:r w:rsidRPr="001C4AD1">
              <w:t xml:space="preserve"> </w:t>
            </w:r>
          </w:p>
          <w:p w14:paraId="528C5E9A" w14:textId="2C673801" w:rsidR="008C7875" w:rsidRPr="001C4AD1" w:rsidRDefault="00103554" w:rsidP="001C4AD1">
            <w:r w:rsidRPr="00103554">
              <w:rPr>
                <w:i/>
              </w:rPr>
              <w:t xml:space="preserve">Предмет доказывания </w:t>
            </w:r>
          </w:p>
        </w:tc>
        <w:tc>
          <w:tcPr>
            <w:tcW w:w="815" w:type="dxa"/>
          </w:tcPr>
          <w:p w14:paraId="0592FF47" w14:textId="28E26484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5B12A9AD" w:rsidR="008C7875" w:rsidRPr="00C42019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F7CAE03" w14:textId="2383CC55" w:rsidR="008C7875" w:rsidRPr="00C42019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76EC5B22" w:rsidR="008C7875" w:rsidRPr="00C42019" w:rsidRDefault="00695B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26A273F1" w14:textId="3FB199C0" w:rsidR="008C7875" w:rsidRPr="005B225F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2A79DF16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 xml:space="preserve">ОПК-5: </w:t>
            </w:r>
          </w:p>
          <w:p w14:paraId="04368EBD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УК-2:</w:t>
            </w:r>
          </w:p>
          <w:p w14:paraId="3C0E8941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УК-2.3;</w:t>
            </w:r>
          </w:p>
          <w:p w14:paraId="14B45CFB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03554">
              <w:rPr>
                <w:i/>
              </w:rPr>
              <w:t>ПК-6:</w:t>
            </w:r>
          </w:p>
          <w:p w14:paraId="665FBEE8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lastRenderedPageBreak/>
              <w:t>ИД-ПК-6.2;</w:t>
            </w:r>
          </w:p>
          <w:p w14:paraId="022BAD31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ПК-6.3;</w:t>
            </w:r>
          </w:p>
          <w:p w14:paraId="609FDB49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ПК-7:</w:t>
            </w:r>
          </w:p>
          <w:p w14:paraId="6FAC58FC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ПК-7.1;</w:t>
            </w:r>
          </w:p>
          <w:p w14:paraId="41DEA7BE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ПК-7.2;</w:t>
            </w:r>
          </w:p>
          <w:p w14:paraId="15D608F4" w14:textId="77777777" w:rsidR="00103554" w:rsidRPr="00103554" w:rsidRDefault="00103554" w:rsidP="001035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103554">
              <w:rPr>
                <w:i/>
                <w:iCs/>
              </w:rPr>
              <w:t>ИД-ПК-7.3;</w:t>
            </w:r>
          </w:p>
          <w:p w14:paraId="6598E2C4" w14:textId="3DEB3AAB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235C959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03554" w:rsidRPr="00103554">
              <w:rPr>
                <w:b/>
                <w:i/>
              </w:rPr>
              <w:t>Отдельные средства доказывания в гражданском судопроизводстве</w:t>
            </w:r>
          </w:p>
        </w:tc>
        <w:tc>
          <w:tcPr>
            <w:tcW w:w="815" w:type="dxa"/>
          </w:tcPr>
          <w:p w14:paraId="0336D6B6" w14:textId="71A37DD2" w:rsidR="00BC1890" w:rsidRPr="005B225F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19FE45C0" w:rsidR="00BC1890" w:rsidRPr="005B225F" w:rsidRDefault="00426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695B09">
              <w:t>2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5CC0385B" w:rsidR="00BC1890" w:rsidRPr="005B225F" w:rsidRDefault="00695B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21" w:type="dxa"/>
          </w:tcPr>
          <w:p w14:paraId="59C8007B" w14:textId="7E246ECE" w:rsidR="00BC1890" w:rsidRPr="005B225F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0661E2F" w14:textId="64E84298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 </w:t>
            </w:r>
          </w:p>
          <w:p w14:paraId="48A0CC43" w14:textId="378B401B" w:rsidR="00453FBD" w:rsidRPr="00453FBD" w:rsidRDefault="00695B0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453FBD" w:rsidRPr="00453FBD">
              <w:rPr>
                <w:i/>
              </w:rPr>
              <w:t>. реферат</w:t>
            </w:r>
          </w:p>
          <w:p w14:paraId="68C749CB" w14:textId="77777777" w:rsidR="00BC1890" w:rsidRPr="00DF3C1E" w:rsidRDefault="00BC1890" w:rsidP="0069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239EF9F4" w:rsidR="008C7875" w:rsidRPr="00E949D2" w:rsidRDefault="00103554" w:rsidP="00B6294E">
            <w:r w:rsidRPr="00103554">
              <w:rPr>
                <w:i/>
              </w:rPr>
              <w:t>Объяснения лиц, участвующих в деле</w:t>
            </w:r>
          </w:p>
        </w:tc>
        <w:tc>
          <w:tcPr>
            <w:tcW w:w="815" w:type="dxa"/>
          </w:tcPr>
          <w:p w14:paraId="26B4F618" w14:textId="4C59953C" w:rsidR="008C7875" w:rsidRPr="001C1B2E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038CA343" w:rsidR="008C7875" w:rsidRPr="001C4AD1" w:rsidRDefault="00103554" w:rsidP="00DD6033">
            <w:pPr>
              <w:rPr>
                <w:i/>
              </w:rPr>
            </w:pPr>
            <w:r w:rsidRPr="00103554">
              <w:rPr>
                <w:i/>
              </w:rPr>
              <w:t>Свидетельские показания</w:t>
            </w:r>
          </w:p>
        </w:tc>
        <w:tc>
          <w:tcPr>
            <w:tcW w:w="815" w:type="dxa"/>
          </w:tcPr>
          <w:p w14:paraId="408A1141" w14:textId="70B7127D" w:rsidR="008C7875" w:rsidRPr="001C1B2E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0BEE861E" w14:textId="4CF38055" w:rsidR="008C7875" w:rsidRDefault="00103554" w:rsidP="001C4AD1">
            <w:pPr>
              <w:rPr>
                <w:b/>
              </w:rPr>
            </w:pPr>
            <w:r w:rsidRPr="00103554">
              <w:rPr>
                <w:i/>
              </w:rPr>
              <w:t>Письменные доказательства. Вещественные доказательства</w:t>
            </w:r>
            <w:r w:rsidRPr="00103554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89BF1E8" w14:textId="3DA315C1" w:rsidR="008C7875" w:rsidRPr="001C1B2E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3C2F8A7E" w:rsidR="008C7875" w:rsidRPr="00BC1890" w:rsidRDefault="00695B09" w:rsidP="001C4AD1">
            <w:pPr>
              <w:rPr>
                <w:i/>
              </w:rPr>
            </w:pPr>
            <w:r w:rsidRPr="00695B09">
              <w:rPr>
                <w:i/>
              </w:rPr>
              <w:t>Использование в гражданском судопроизводстве доказательств, полученных с помощью современных технических средств</w:t>
            </w:r>
          </w:p>
        </w:tc>
        <w:tc>
          <w:tcPr>
            <w:tcW w:w="815" w:type="dxa"/>
          </w:tcPr>
          <w:p w14:paraId="622300ED" w14:textId="2165249E" w:rsidR="008C7875" w:rsidRPr="001C1B2E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8C7875" w:rsidRPr="00BC1890" w:rsidRDefault="008C7875" w:rsidP="00BC1890">
            <w:r w:rsidRPr="00BC1890">
              <w:t>Тема 2.</w:t>
            </w:r>
            <w:r>
              <w:t>5</w:t>
            </w:r>
          </w:p>
          <w:p w14:paraId="46417847" w14:textId="6DA25763" w:rsidR="008C7875" w:rsidRDefault="00695B09" w:rsidP="001C4AD1">
            <w:r w:rsidRPr="00695B09">
              <w:rPr>
                <w:i/>
              </w:rPr>
              <w:t>Заключения экспертов. Консультации и пояснения специалистов.</w:t>
            </w:r>
          </w:p>
        </w:tc>
        <w:tc>
          <w:tcPr>
            <w:tcW w:w="815" w:type="dxa"/>
          </w:tcPr>
          <w:p w14:paraId="58B00C91" w14:textId="228AAE89" w:rsidR="008C7875" w:rsidRPr="001C1B2E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12097124" w:rsidR="00BC1890" w:rsidRDefault="00103554" w:rsidP="00B6294E">
            <w:r w:rsidRPr="00103554">
              <w:rPr>
                <w:i/>
              </w:rPr>
              <w:t>Объяснения лиц, участвующих в деле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76C93F2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7D52EEAB" w:rsidR="00BC1890" w:rsidRPr="000D16CD" w:rsidRDefault="00695B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180ABD28" w14:textId="02E0384C" w:rsidR="00BC1890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7EE1FD49" w:rsidR="00C42019" w:rsidRPr="00DF3C1E" w:rsidRDefault="00695B09" w:rsidP="00BC1890">
            <w:r w:rsidRPr="00695B09">
              <w:rPr>
                <w:i/>
              </w:rPr>
              <w:t>Свидетельские показания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621B1A94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676EEBFB" w:rsidR="00C42019" w:rsidRPr="000D16CD" w:rsidRDefault="00695B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21" w:type="dxa"/>
          </w:tcPr>
          <w:p w14:paraId="3BB66CDE" w14:textId="17C24A78" w:rsidR="00C42019" w:rsidRPr="005B225F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79D671AA" w:rsidR="00C42019" w:rsidRPr="00BC1890" w:rsidRDefault="00695B09" w:rsidP="00BC1890">
            <w:pPr>
              <w:rPr>
                <w:i/>
              </w:rPr>
            </w:pPr>
            <w:r w:rsidRPr="00695B09">
              <w:rPr>
                <w:i/>
              </w:rPr>
              <w:t>Письменные доказательства. Вещественные доказательства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E2C69C3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B257D10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6702AC48" w14:textId="50E196C5" w:rsidR="00C42019" w:rsidRPr="005B225F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5D5ACC23" w:rsidR="00C42019" w:rsidRPr="00DF3C1E" w:rsidRDefault="00695B09" w:rsidP="00BC1890">
            <w:r w:rsidRPr="00695B09">
              <w:rPr>
                <w:i/>
              </w:rPr>
              <w:t xml:space="preserve">Использование в гражданском судопроизводстве доказательств, полученных с помощью современных технических средств </w:t>
            </w:r>
          </w:p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046E7A36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044288EC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0FE07313" w14:textId="3DF5A83C" w:rsidR="00C42019" w:rsidRPr="005B225F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C42019" w:rsidRPr="00BC1890" w:rsidRDefault="00C42019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0745D1CF" w:rsidR="00C42019" w:rsidRPr="00BC1890" w:rsidRDefault="00695B09" w:rsidP="00BC1890">
            <w:pPr>
              <w:rPr>
                <w:i/>
              </w:rPr>
            </w:pPr>
            <w:r w:rsidRPr="00695B09">
              <w:rPr>
                <w:i/>
              </w:rPr>
              <w:lastRenderedPageBreak/>
              <w:t>Заключения экспертов. Консультации и пояснения специалистов.</w:t>
            </w:r>
          </w:p>
        </w:tc>
        <w:tc>
          <w:tcPr>
            <w:tcW w:w="815" w:type="dxa"/>
          </w:tcPr>
          <w:p w14:paraId="7C278F66" w14:textId="4592B08C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lastRenderedPageBreak/>
              <w:t>х</w:t>
            </w:r>
          </w:p>
        </w:tc>
        <w:tc>
          <w:tcPr>
            <w:tcW w:w="815" w:type="dxa"/>
          </w:tcPr>
          <w:p w14:paraId="14B548C6" w14:textId="3D83A6D0" w:rsidR="00C42019" w:rsidRPr="00C91DA7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22" w:type="dxa"/>
          </w:tcPr>
          <w:p w14:paraId="09B58C0E" w14:textId="7732191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31491EB4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rPr>
                <w:bCs/>
                <w:i/>
              </w:rPr>
              <w:t>7</w:t>
            </w:r>
          </w:p>
        </w:tc>
        <w:tc>
          <w:tcPr>
            <w:tcW w:w="821" w:type="dxa"/>
          </w:tcPr>
          <w:p w14:paraId="3DF94AC0" w14:textId="08801D91" w:rsidR="00C42019" w:rsidRPr="005B225F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FB58D3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34467C9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  <w:r w:rsidR="00B745D7">
              <w:rPr>
                <w:i/>
              </w:rPr>
              <w:t>с оценкой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9535726" w:rsidR="00A57354" w:rsidRPr="005B225F" w:rsidRDefault="00BD1C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836835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95B09"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3F42596" w:rsidR="00A57354" w:rsidRPr="001C1B2E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6FF46DD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95B09"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576CDBEB" w:rsidR="00A57354" w:rsidRPr="000D16CD" w:rsidRDefault="00695B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21" w:type="dxa"/>
          </w:tcPr>
          <w:p w14:paraId="7A042AE5" w14:textId="23F3DF8E" w:rsidR="00A57354" w:rsidRPr="00C9126C" w:rsidRDefault="00BD1C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D1CEC" w:rsidRPr="008448CC" w14:paraId="7648EE44" w14:textId="2F9A1809" w:rsidTr="005D66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BD1CEC" w:rsidRPr="00D23872" w:rsidRDefault="00BD1CEC" w:rsidP="00BD1CE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19D8EBD9" w14:textId="6DC4BCB8" w:rsidR="00BD1CEC" w:rsidRDefault="00BD1CEC" w:rsidP="00BD1CEC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103554">
              <w:rPr>
                <w:b/>
                <w:i/>
              </w:rPr>
              <w:t>Общие вопросы доказывания в гражданском судопроизводстве</w:t>
            </w:r>
          </w:p>
        </w:tc>
      </w:tr>
      <w:tr w:rsidR="00BD1CEC" w:rsidRPr="008448CC" w14:paraId="4C911D43" w14:textId="14F69490" w:rsidTr="00660D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D1CEC" w:rsidRPr="00E82E96" w:rsidRDefault="00BD1CEC" w:rsidP="00BD1C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8141313" w:rsidR="00BD1CEC" w:rsidRPr="00453FBD" w:rsidRDefault="00BD1CEC" w:rsidP="00BD1CEC">
            <w:r w:rsidRPr="00103554">
              <w:rPr>
                <w:i/>
              </w:rPr>
              <w:t>Понятие и цель судебного доказы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7FE2835F" w:rsidR="00BD1CEC" w:rsidRPr="00F062CE" w:rsidRDefault="00BD1CEC" w:rsidP="00BD1CEC">
            <w:pPr>
              <w:rPr>
                <w:i/>
              </w:rPr>
            </w:pPr>
            <w:r w:rsidRPr="00103554">
              <w:rPr>
                <w:i/>
              </w:rPr>
              <w:t>Понятие и цель судебного доказывания</w:t>
            </w:r>
          </w:p>
        </w:tc>
      </w:tr>
      <w:tr w:rsidR="00BD1CEC" w:rsidRPr="008448CC" w14:paraId="25393CF3" w14:textId="77777777" w:rsidTr="00660D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5E3A4C0E" w:rsidR="00BD1CEC" w:rsidRDefault="00BD1CEC" w:rsidP="00BD1CE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70A" w14:textId="4A15FD89" w:rsidR="00BD1CEC" w:rsidRDefault="00BD1CEC" w:rsidP="00BD1CEC">
            <w:pPr>
              <w:rPr>
                <w:i/>
              </w:rPr>
            </w:pPr>
            <w:r w:rsidRPr="00103554">
              <w:rPr>
                <w:i/>
              </w:rPr>
              <w:t>Понятие судебных доказатель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C50" w14:textId="60765A5D" w:rsidR="00BD1CEC" w:rsidRPr="00453FBD" w:rsidRDefault="00BD1CEC" w:rsidP="00BD1CEC">
            <w:pPr>
              <w:rPr>
                <w:i/>
              </w:rPr>
            </w:pPr>
            <w:r w:rsidRPr="00103554">
              <w:rPr>
                <w:i/>
              </w:rPr>
              <w:t>Понятие судебных доказательств</w:t>
            </w:r>
          </w:p>
        </w:tc>
      </w:tr>
      <w:tr w:rsidR="00BD1CEC" w:rsidRPr="008448CC" w14:paraId="1FF011DB" w14:textId="7E14C75D" w:rsidTr="00660D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65CCF955" w:rsidR="00BD1CEC" w:rsidRPr="00E82E96" w:rsidRDefault="00BD1CEC" w:rsidP="00BD1CEC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5F45ECF" w:rsidR="00BD1CEC" w:rsidRPr="002C41C7" w:rsidRDefault="00BD1CEC" w:rsidP="00BD1CEC">
            <w:pPr>
              <w:rPr>
                <w:i/>
              </w:rPr>
            </w:pPr>
            <w:r w:rsidRPr="00103554">
              <w:rPr>
                <w:i/>
              </w:rPr>
              <w:t>Предмет доказы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31EC1119" w:rsidR="00BD1CEC" w:rsidRPr="00D04FEF" w:rsidRDefault="00BD1CEC" w:rsidP="00BD1CEC">
            <w:pPr>
              <w:rPr>
                <w:bCs/>
                <w:i/>
              </w:rPr>
            </w:pPr>
            <w:r w:rsidRPr="00103554">
              <w:rPr>
                <w:i/>
              </w:rPr>
              <w:t>Предмет доказывания</w:t>
            </w:r>
          </w:p>
        </w:tc>
      </w:tr>
      <w:tr w:rsidR="00BD1CEC" w:rsidRPr="008448CC" w14:paraId="622EBE62" w14:textId="7B3543E3" w:rsidTr="00A119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D1CEC" w:rsidRPr="00D23872" w:rsidRDefault="00BD1CEC" w:rsidP="00BD1C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</w:tcPr>
          <w:p w14:paraId="6DD9E269" w14:textId="29DED1BF" w:rsidR="00BD1CEC" w:rsidRPr="005C2175" w:rsidRDefault="00BD1CEC" w:rsidP="00BD1CEC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103554">
              <w:rPr>
                <w:b/>
                <w:i/>
              </w:rPr>
              <w:t>Отдельные средства доказывания в гражданском судопроизводстве</w:t>
            </w:r>
          </w:p>
        </w:tc>
      </w:tr>
      <w:tr w:rsidR="00BD1CEC" w:rsidRPr="008448CC" w14:paraId="0450614D" w14:textId="0083533D" w:rsidTr="00A13E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BD1CEC" w:rsidRPr="00E82E96" w:rsidRDefault="00BD1CEC" w:rsidP="00BD1CE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144E" w14:textId="2407ED00" w:rsidR="00BD1CEC" w:rsidRPr="00E949D2" w:rsidRDefault="00BD1CEC" w:rsidP="00BD1CEC">
            <w:r w:rsidRPr="00E949D2">
              <w:t xml:space="preserve"> </w:t>
            </w:r>
          </w:p>
          <w:p w14:paraId="687E706A" w14:textId="0E28E27C" w:rsidR="00BD1CEC" w:rsidRPr="00532A00" w:rsidRDefault="00BD1CEC" w:rsidP="00BD1CEC">
            <w:pPr>
              <w:rPr>
                <w:bCs/>
                <w:i/>
              </w:rPr>
            </w:pPr>
            <w:r w:rsidRPr="00103554">
              <w:rPr>
                <w:i/>
              </w:rPr>
              <w:t>Объяснения лиц, участвующих в де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778" w14:textId="77777777" w:rsidR="00BD1CEC" w:rsidRPr="00E949D2" w:rsidRDefault="00BD1CEC" w:rsidP="00BD1CEC">
            <w:r w:rsidRPr="00E949D2">
              <w:t xml:space="preserve"> </w:t>
            </w:r>
          </w:p>
          <w:p w14:paraId="2D8938AF" w14:textId="0E43141C" w:rsidR="00BD1CEC" w:rsidRPr="0093339D" w:rsidRDefault="00BD1CEC" w:rsidP="00BD1CEC">
            <w:pPr>
              <w:rPr>
                <w:i/>
              </w:rPr>
            </w:pPr>
            <w:r w:rsidRPr="00103554">
              <w:rPr>
                <w:i/>
              </w:rPr>
              <w:t>Объяснения лиц, участвующих в деле</w:t>
            </w:r>
          </w:p>
        </w:tc>
      </w:tr>
      <w:tr w:rsidR="00BD1CEC" w:rsidRPr="008448CC" w14:paraId="14A2136D" w14:textId="75118B09" w:rsidTr="00A13E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BD1CEC" w:rsidRPr="00E82E96" w:rsidRDefault="00BD1CEC" w:rsidP="00BD1CE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63792535" w:rsidR="00BD1CEC" w:rsidRPr="00E82E96" w:rsidRDefault="00BD1CEC" w:rsidP="00BD1CEC">
            <w:pPr>
              <w:rPr>
                <w:bCs/>
              </w:rPr>
            </w:pPr>
            <w:r w:rsidRPr="00103554">
              <w:rPr>
                <w:i/>
              </w:rPr>
              <w:t>Свидетельские показ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14E9ABAC" w:rsidR="00BD1CEC" w:rsidRPr="00D04FEF" w:rsidRDefault="00BD1CEC" w:rsidP="00BD1CEC">
            <w:pPr>
              <w:rPr>
                <w:bCs/>
                <w:i/>
              </w:rPr>
            </w:pPr>
            <w:r w:rsidRPr="00103554">
              <w:rPr>
                <w:i/>
              </w:rPr>
              <w:t>Свидетельские показания</w:t>
            </w:r>
          </w:p>
        </w:tc>
      </w:tr>
      <w:tr w:rsidR="00BD1CEC" w:rsidRPr="008448CC" w14:paraId="01529FDC" w14:textId="77777777" w:rsidTr="00A13E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D3762E" w14:textId="1BD20366" w:rsidR="00BD1CEC" w:rsidRDefault="00BD1CEC" w:rsidP="00BD1CE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FD2" w14:textId="31A4630D" w:rsidR="00BD1CEC" w:rsidRDefault="00BD1CEC" w:rsidP="00BD1CEC">
            <w:pPr>
              <w:rPr>
                <w:bCs/>
              </w:rPr>
            </w:pPr>
            <w:r w:rsidRPr="00103554">
              <w:rPr>
                <w:i/>
              </w:rPr>
              <w:t>Письменные доказательства. Вещественные доказательства</w:t>
            </w:r>
            <w:r w:rsidRPr="00103554">
              <w:rPr>
                <w:b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C1B" w14:textId="32DA9B67" w:rsidR="00BD1CEC" w:rsidRDefault="00BD1CEC" w:rsidP="00BD1CEC">
            <w:pPr>
              <w:rPr>
                <w:bCs/>
              </w:rPr>
            </w:pPr>
            <w:r w:rsidRPr="00103554">
              <w:rPr>
                <w:i/>
              </w:rPr>
              <w:t>Письменные доказательства. Вещественные доказательства</w:t>
            </w:r>
            <w:r w:rsidRPr="00103554">
              <w:rPr>
                <w:b/>
                <w:i/>
              </w:rPr>
              <w:t xml:space="preserve"> </w:t>
            </w:r>
          </w:p>
        </w:tc>
      </w:tr>
      <w:tr w:rsidR="00BD1CEC" w:rsidRPr="008448CC" w14:paraId="7B74CE35" w14:textId="77777777" w:rsidTr="00A13E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03BA3A" w14:textId="06850225" w:rsidR="00BD1CEC" w:rsidRDefault="00BD1CEC" w:rsidP="00BD1CEC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348" w14:textId="44C603C8" w:rsidR="00BD1CEC" w:rsidRDefault="00BD1CEC" w:rsidP="00BD1CEC">
            <w:pPr>
              <w:rPr>
                <w:bCs/>
              </w:rPr>
            </w:pPr>
            <w:r w:rsidRPr="00695B09">
              <w:rPr>
                <w:i/>
              </w:rPr>
              <w:t>Использование в гражданском судопроизводстве доказательств, полученных с помощью современных технических сред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48B" w14:textId="1A5D9AA8" w:rsidR="00BD1CEC" w:rsidRPr="00D04FEF" w:rsidRDefault="00BD1CEC" w:rsidP="00BD1CEC">
            <w:pPr>
              <w:rPr>
                <w:bCs/>
                <w:i/>
              </w:rPr>
            </w:pPr>
            <w:r w:rsidRPr="00695B09">
              <w:rPr>
                <w:i/>
              </w:rPr>
              <w:t>Использование в гражданском судопроизводстве доказательств, полученных с помощью современных технических средств</w:t>
            </w:r>
          </w:p>
        </w:tc>
      </w:tr>
      <w:tr w:rsidR="00BD1CEC" w:rsidRPr="008448CC" w14:paraId="4BFB39FB" w14:textId="77777777" w:rsidTr="00A13E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4FC96F" w14:textId="71080699" w:rsidR="00BD1CEC" w:rsidRDefault="00BD1CEC" w:rsidP="00BD1CEC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B5B" w14:textId="43DF63E9" w:rsidR="00BD1CEC" w:rsidRDefault="00BD1CEC" w:rsidP="00BD1CEC">
            <w:pPr>
              <w:rPr>
                <w:bCs/>
              </w:rPr>
            </w:pPr>
            <w:r w:rsidRPr="00695B09">
              <w:rPr>
                <w:i/>
              </w:rPr>
              <w:t>Заключения экспертов. Консультации и пояснения специалист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858" w14:textId="1402E0BF" w:rsidR="00BD1CEC" w:rsidRDefault="00BD1CEC" w:rsidP="00BD1CEC">
            <w:pPr>
              <w:rPr>
                <w:bCs/>
              </w:rPr>
            </w:pPr>
            <w:r w:rsidRPr="00695B09">
              <w:rPr>
                <w:i/>
              </w:rPr>
              <w:t>Заключения экспертов. Консультации и пояснения специалист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683FC564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BD1CEC"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>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D1CEC" w:rsidRPr="008448CC" w14:paraId="58FE9529" w14:textId="77777777" w:rsidTr="00A67A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5B737FE" w:rsidR="00BD1CEC" w:rsidRPr="00D23872" w:rsidRDefault="00BD1CEC" w:rsidP="00BD1CE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</w:tcPr>
          <w:p w14:paraId="2475DF27" w14:textId="1248F7A9" w:rsidR="00BD1CEC" w:rsidRPr="00532A00" w:rsidRDefault="00BD1CEC" w:rsidP="00BD1CEC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103554">
              <w:rPr>
                <w:b/>
                <w:i/>
              </w:rPr>
              <w:t>Общие вопросы доказывания в гражданском судопроизводстве</w:t>
            </w:r>
          </w:p>
        </w:tc>
      </w:tr>
      <w:tr w:rsidR="00BD1CEC" w:rsidRPr="008448CC" w14:paraId="76AA903F" w14:textId="77777777" w:rsidTr="00A67AE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2319708F" w:rsidR="00BD1CEC" w:rsidRPr="00E82E96" w:rsidRDefault="00BD1CEC" w:rsidP="00BD1C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21FFF132" w:rsidR="00BD1CEC" w:rsidRPr="00532A00" w:rsidRDefault="00BD1CEC" w:rsidP="00BD1CEC">
            <w:pPr>
              <w:rPr>
                <w:bCs/>
                <w:i/>
              </w:rPr>
            </w:pPr>
            <w:r w:rsidRPr="00103554">
              <w:rPr>
                <w:i/>
              </w:rPr>
              <w:t>Понятие и цель судебного доказы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ADEC9F" w14:textId="3B9F6937" w:rsidR="00BD1CEC" w:rsidRPr="00DE37E0" w:rsidRDefault="00BD1CEC" w:rsidP="00BD1CEC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BD1CEC" w:rsidRPr="00356E7D" w:rsidRDefault="00BD1CEC" w:rsidP="00BD1CEC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4827B88" w:rsidR="00BD1CEC" w:rsidRPr="00BD1CEC" w:rsidRDefault="00BD1CEC" w:rsidP="00BD1CEC">
            <w:pPr>
              <w:jc w:val="center"/>
              <w:rPr>
                <w:bCs/>
                <w:i/>
              </w:rPr>
            </w:pPr>
            <w:r w:rsidRPr="00BD1CEC">
              <w:rPr>
                <w:bCs/>
                <w:i/>
              </w:rPr>
              <w:t>5</w:t>
            </w:r>
          </w:p>
        </w:tc>
      </w:tr>
      <w:tr w:rsidR="00BD1CEC" w:rsidRPr="008448CC" w14:paraId="0B8B1542" w14:textId="77777777" w:rsidTr="00A67AE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3A5A96" w14:textId="72D4DD6F" w:rsidR="00BD1CEC" w:rsidRDefault="00BD1CEC" w:rsidP="00BD1CE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E549" w14:textId="6B3FD618" w:rsidR="00BD1CEC" w:rsidRPr="00C42019" w:rsidRDefault="00BD1CEC" w:rsidP="00BD1CEC">
            <w:pPr>
              <w:rPr>
                <w:i/>
              </w:rPr>
            </w:pPr>
            <w:r w:rsidRPr="00103554">
              <w:rPr>
                <w:i/>
              </w:rPr>
              <w:t>Понятие судебных доказатель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F4667E" w14:textId="77777777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B61596" w14:textId="1D0CC62B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66DCE8" w14:textId="0E1B23A9" w:rsidR="00BD1CEC" w:rsidRDefault="00BD1CEC" w:rsidP="00BD1CE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3579B6" w14:textId="3CC9CBAD" w:rsidR="00BD1CEC" w:rsidRPr="00BD1CEC" w:rsidRDefault="00BD1CEC" w:rsidP="00BD1CEC">
            <w:pPr>
              <w:jc w:val="center"/>
              <w:rPr>
                <w:bCs/>
                <w:i/>
              </w:rPr>
            </w:pPr>
            <w:r w:rsidRPr="00BD1CEC">
              <w:rPr>
                <w:bCs/>
                <w:i/>
              </w:rPr>
              <w:t>5</w:t>
            </w:r>
          </w:p>
        </w:tc>
      </w:tr>
      <w:tr w:rsidR="00BD1CEC" w:rsidRPr="008448CC" w14:paraId="3A94ECD4" w14:textId="77777777" w:rsidTr="00A67AEF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5A4C37" w14:textId="0B0550C8" w:rsidR="00BD1CEC" w:rsidRDefault="00BD1CEC" w:rsidP="00BD1CEC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025" w14:textId="65F8B815" w:rsidR="00BD1CEC" w:rsidRPr="00C42019" w:rsidRDefault="00BD1CEC" w:rsidP="00BD1CEC">
            <w:pPr>
              <w:rPr>
                <w:i/>
              </w:rPr>
            </w:pPr>
            <w:r w:rsidRPr="00103554">
              <w:rPr>
                <w:i/>
              </w:rPr>
              <w:t>Предмет доказы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33BB2C" w14:textId="77777777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1A7FE027" w14:textId="55A06A57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C7014D" w14:textId="061C5FE7" w:rsidR="00BD1CEC" w:rsidRDefault="00BD1CEC" w:rsidP="00BD1CE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89A53E" w14:textId="24977953" w:rsidR="00BD1CEC" w:rsidRPr="00BD1CEC" w:rsidRDefault="00BD1CEC" w:rsidP="00BD1CEC">
            <w:pPr>
              <w:jc w:val="center"/>
              <w:rPr>
                <w:bCs/>
                <w:i/>
              </w:rPr>
            </w:pPr>
            <w:r w:rsidRPr="00BD1CEC">
              <w:rPr>
                <w:bCs/>
                <w:i/>
              </w:rPr>
              <w:t>5</w:t>
            </w:r>
          </w:p>
        </w:tc>
      </w:tr>
      <w:tr w:rsidR="00BD1CEC" w:rsidRPr="008448CC" w14:paraId="064AF3D3" w14:textId="77777777" w:rsidTr="00A67A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D890779" w:rsidR="00BD1CEC" w:rsidRDefault="00BD1CEC" w:rsidP="00BD1CE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</w:tcPr>
          <w:p w14:paraId="5C3F5FCC" w14:textId="536A2687" w:rsidR="00BD1CEC" w:rsidRPr="00890BB8" w:rsidRDefault="00BD1CEC" w:rsidP="00BD1CEC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103554">
              <w:rPr>
                <w:b/>
                <w:i/>
              </w:rPr>
              <w:t>Отдельные средства доказывания в гражданском судопроизводстве</w:t>
            </w:r>
          </w:p>
        </w:tc>
      </w:tr>
      <w:tr w:rsidR="00BD1CEC" w:rsidRPr="008448CC" w14:paraId="36569CE4" w14:textId="77777777" w:rsidTr="00A67AE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78898C" w14:textId="19427F3A" w:rsidR="00BD1CEC" w:rsidRPr="00E82E96" w:rsidRDefault="00BD1CEC" w:rsidP="00BD1CE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CB9" w14:textId="77777777" w:rsidR="00BD1CEC" w:rsidRPr="00E949D2" w:rsidRDefault="00BD1CEC" w:rsidP="00BD1CEC">
            <w:r w:rsidRPr="00E949D2">
              <w:t xml:space="preserve"> </w:t>
            </w:r>
          </w:p>
          <w:p w14:paraId="1F417390" w14:textId="58DF3F9B" w:rsidR="00BD1CEC" w:rsidRPr="00532A00" w:rsidRDefault="00BD1CEC" w:rsidP="00BD1CEC">
            <w:pPr>
              <w:rPr>
                <w:bCs/>
                <w:i/>
              </w:rPr>
            </w:pPr>
            <w:r w:rsidRPr="00103554">
              <w:rPr>
                <w:i/>
              </w:rPr>
              <w:t>Объяснения лиц, участвующих в дел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4004F3" w14:textId="77777777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CFB1B87" w14:textId="660AB172" w:rsidR="00BD1CEC" w:rsidRPr="00532A00" w:rsidRDefault="00BD1CEC" w:rsidP="00BD1CEC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C147228" w:rsidR="00BD1CEC" w:rsidRPr="00ED4AF7" w:rsidRDefault="00BD1CEC" w:rsidP="00BD1CEC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3C9B23" w:rsidR="00BD1CEC" w:rsidRPr="00524C23" w:rsidRDefault="00BD1CEC" w:rsidP="00BD1CEC">
            <w:pPr>
              <w:rPr>
                <w:i/>
              </w:rPr>
            </w:pPr>
            <w:r w:rsidRPr="00524C23">
              <w:rPr>
                <w:i/>
              </w:rPr>
              <w:t>5</w:t>
            </w:r>
          </w:p>
        </w:tc>
      </w:tr>
      <w:tr w:rsidR="00BD1CEC" w:rsidRPr="008448CC" w14:paraId="47E10DC1" w14:textId="77777777" w:rsidTr="00A67AE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B3D57F" w14:textId="0797F474" w:rsidR="00BD1CEC" w:rsidRDefault="00BD1CEC" w:rsidP="00BD1CE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5A2" w14:textId="6B89C321" w:rsidR="00BD1CEC" w:rsidRPr="00C42019" w:rsidRDefault="00BD1CEC" w:rsidP="00BD1CEC">
            <w:pPr>
              <w:rPr>
                <w:bCs/>
                <w:i/>
              </w:rPr>
            </w:pPr>
            <w:r w:rsidRPr="00103554">
              <w:rPr>
                <w:i/>
              </w:rPr>
              <w:t>Свидетельские показ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76C6224" w14:textId="77777777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76C024B" w14:textId="53FDD16C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5A0B3EF" w14:textId="4B580DFA" w:rsidR="00BD1CEC" w:rsidRDefault="00BD1CEC" w:rsidP="00BD1CE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123DCF9" w14:textId="621637F2" w:rsidR="00BD1CEC" w:rsidRPr="00524C23" w:rsidRDefault="00BD1CEC" w:rsidP="00BD1CE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D1CEC" w:rsidRPr="008448CC" w14:paraId="1F548C5A" w14:textId="77777777" w:rsidTr="00A67AE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24C985" w14:textId="1F0FC3A6" w:rsidR="00BD1CEC" w:rsidRDefault="00BD1CEC" w:rsidP="00BD1CE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7C2" w14:textId="3AD1781E" w:rsidR="00BD1CEC" w:rsidRPr="00C42019" w:rsidRDefault="00BD1CEC" w:rsidP="00BD1CEC">
            <w:pPr>
              <w:rPr>
                <w:bCs/>
                <w:i/>
              </w:rPr>
            </w:pPr>
            <w:r w:rsidRPr="00103554">
              <w:rPr>
                <w:i/>
              </w:rPr>
              <w:t>Письменные доказательства. Вещественные доказательства</w:t>
            </w:r>
            <w:r w:rsidRPr="00103554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C1CFF53" w14:textId="77777777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2EEBB4A" w14:textId="4F7BBBEA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940077" w14:textId="58E4D2A7" w:rsidR="00BD1CEC" w:rsidRDefault="00BD1CEC" w:rsidP="00BD1CE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E2B55E" w14:textId="096D341B" w:rsidR="00BD1CEC" w:rsidRPr="00524C23" w:rsidRDefault="00BD1CEC" w:rsidP="00BD1CE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D1CEC" w:rsidRPr="008448CC" w14:paraId="0800E4D5" w14:textId="77777777" w:rsidTr="00A67AE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5774FE" w14:textId="10F9F550" w:rsidR="00BD1CEC" w:rsidRDefault="00BD1CEC" w:rsidP="00BD1CEC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B91" w14:textId="6044AC71" w:rsidR="00BD1CEC" w:rsidRPr="00C42019" w:rsidRDefault="00BD1CEC" w:rsidP="00BD1CEC">
            <w:pPr>
              <w:rPr>
                <w:bCs/>
                <w:i/>
              </w:rPr>
            </w:pPr>
            <w:r w:rsidRPr="00695B09">
              <w:rPr>
                <w:i/>
              </w:rPr>
              <w:t>Использование в гражданском судопроизводстве доказательств, полученных с помощью современных технических сред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D7237EB" w14:textId="77777777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838849B" w14:textId="01D817C1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43FA5D" w14:textId="5A13F15F" w:rsidR="00BD1CEC" w:rsidRDefault="00BD1CEC" w:rsidP="00BD1CE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E88346" w14:textId="3D74A695" w:rsidR="00BD1CEC" w:rsidRPr="00524C23" w:rsidRDefault="00BD1CEC" w:rsidP="00BD1CE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D1CEC" w:rsidRPr="008448CC" w14:paraId="4A46AF0A" w14:textId="77777777" w:rsidTr="00E2371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0018B3AA" w:rsidR="00BD1CEC" w:rsidRPr="00E82E96" w:rsidRDefault="00BD1CEC" w:rsidP="00BD1CEC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4C4" w14:textId="4EB13582" w:rsidR="00BD1CEC" w:rsidRPr="00532A00" w:rsidRDefault="00BD1CEC" w:rsidP="00BD1CEC">
            <w:pPr>
              <w:rPr>
                <w:bCs/>
                <w:i/>
              </w:rPr>
            </w:pPr>
            <w:r w:rsidRPr="00695B09">
              <w:rPr>
                <w:i/>
              </w:rPr>
              <w:t>Заключения экспертов. Консультации и пояснения специали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59FEE2" w14:textId="77777777" w:rsidR="00BD1CEC" w:rsidRDefault="00BD1CEC" w:rsidP="00BD1CE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B971BFD" w14:textId="409407E8" w:rsidR="00BD1CEC" w:rsidRPr="00532A00" w:rsidRDefault="00BD1CEC" w:rsidP="00BD1CEC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42E5DF8E" w:rsidR="00BD1CEC" w:rsidRPr="00532A00" w:rsidRDefault="00BD1CEC" w:rsidP="00BD1CEC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B183F9E" w:rsidR="00BD1CEC" w:rsidRPr="00532A00" w:rsidRDefault="00BD1CEC" w:rsidP="00BD1CEC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D444011" w14:textId="77777777" w:rsidR="004D4384" w:rsidRPr="0004716C" w:rsidRDefault="004D4384" w:rsidP="004D4384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>
              <w:rPr>
                <w:i/>
                <w:sz w:val="20"/>
                <w:szCs w:val="20"/>
              </w:rPr>
              <w:t>2</w:t>
            </w:r>
          </w:p>
          <w:p w14:paraId="3E5ACCE7" w14:textId="77777777" w:rsidR="004D4384" w:rsidRPr="0004716C" w:rsidRDefault="004D4384" w:rsidP="004D4384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2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4D438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0337BCF" w14:textId="77777777" w:rsidR="004D4384" w:rsidRPr="004D4384" w:rsidRDefault="004D4384" w:rsidP="004D4384">
            <w:pPr>
              <w:rPr>
                <w:i/>
                <w:sz w:val="20"/>
                <w:szCs w:val="20"/>
              </w:rPr>
            </w:pPr>
            <w:r w:rsidRPr="004D4384">
              <w:rPr>
                <w:i/>
                <w:sz w:val="20"/>
                <w:szCs w:val="20"/>
              </w:rPr>
              <w:t>ПК-6:</w:t>
            </w:r>
          </w:p>
          <w:p w14:paraId="422175E9" w14:textId="77777777" w:rsidR="004D4384" w:rsidRPr="004D4384" w:rsidRDefault="004D4384" w:rsidP="004D4384">
            <w:pPr>
              <w:rPr>
                <w:bCs/>
                <w:i/>
                <w:sz w:val="20"/>
                <w:szCs w:val="20"/>
              </w:rPr>
            </w:pPr>
            <w:r w:rsidRPr="004D4384">
              <w:rPr>
                <w:bCs/>
                <w:i/>
                <w:sz w:val="20"/>
                <w:szCs w:val="20"/>
              </w:rPr>
              <w:t>ИД-ПК-6.2;</w:t>
            </w:r>
          </w:p>
          <w:p w14:paraId="18B550F3" w14:textId="77777777" w:rsidR="004D4384" w:rsidRPr="004D4384" w:rsidRDefault="004D4384" w:rsidP="004D4384">
            <w:pPr>
              <w:rPr>
                <w:bCs/>
                <w:i/>
                <w:sz w:val="20"/>
                <w:szCs w:val="20"/>
              </w:rPr>
            </w:pPr>
            <w:r w:rsidRPr="004D4384">
              <w:rPr>
                <w:bCs/>
                <w:i/>
                <w:sz w:val="20"/>
                <w:szCs w:val="20"/>
              </w:rPr>
              <w:t>ИД-ПК-6.3;</w:t>
            </w:r>
          </w:p>
          <w:p w14:paraId="7EEF43EE" w14:textId="77777777" w:rsidR="004D4384" w:rsidRPr="004D4384" w:rsidRDefault="004D4384" w:rsidP="004D4384">
            <w:pPr>
              <w:rPr>
                <w:bCs/>
                <w:i/>
                <w:sz w:val="20"/>
                <w:szCs w:val="20"/>
              </w:rPr>
            </w:pPr>
            <w:r w:rsidRPr="004D4384">
              <w:rPr>
                <w:bCs/>
                <w:i/>
                <w:sz w:val="20"/>
                <w:szCs w:val="20"/>
              </w:rPr>
              <w:t>ПК-7:</w:t>
            </w:r>
          </w:p>
          <w:p w14:paraId="3C0DF081" w14:textId="77777777" w:rsidR="004D4384" w:rsidRPr="004D4384" w:rsidRDefault="004D4384" w:rsidP="004D4384">
            <w:pPr>
              <w:rPr>
                <w:bCs/>
                <w:i/>
                <w:sz w:val="20"/>
                <w:szCs w:val="20"/>
              </w:rPr>
            </w:pPr>
            <w:r w:rsidRPr="004D4384">
              <w:rPr>
                <w:bCs/>
                <w:i/>
                <w:sz w:val="20"/>
                <w:szCs w:val="20"/>
              </w:rPr>
              <w:t>ИД-ПК-7.1;</w:t>
            </w:r>
          </w:p>
          <w:p w14:paraId="7DD06631" w14:textId="77777777" w:rsidR="004D4384" w:rsidRPr="004D4384" w:rsidRDefault="004D4384" w:rsidP="004D4384">
            <w:pPr>
              <w:rPr>
                <w:bCs/>
                <w:i/>
                <w:sz w:val="20"/>
                <w:szCs w:val="20"/>
              </w:rPr>
            </w:pPr>
            <w:r w:rsidRPr="004D4384">
              <w:rPr>
                <w:bCs/>
                <w:i/>
                <w:sz w:val="20"/>
                <w:szCs w:val="20"/>
              </w:rPr>
              <w:t>ИД-ПК-7.2;</w:t>
            </w:r>
          </w:p>
          <w:p w14:paraId="4C2A80B4" w14:textId="3EED6421" w:rsidR="00DE3856" w:rsidRPr="00565744" w:rsidRDefault="004D4384" w:rsidP="004D4384">
            <w:pPr>
              <w:rPr>
                <w:b/>
                <w:sz w:val="20"/>
                <w:szCs w:val="20"/>
              </w:rPr>
            </w:pPr>
            <w:r w:rsidRPr="004D4384">
              <w:rPr>
                <w:bCs/>
                <w:i/>
                <w:sz w:val="20"/>
                <w:szCs w:val="20"/>
              </w:rPr>
              <w:t>ИД-ПК-7.3;</w:t>
            </w:r>
          </w:p>
        </w:tc>
      </w:tr>
      <w:tr w:rsidR="004D4384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4D4384" w:rsidRPr="00565744" w:rsidRDefault="004D4384" w:rsidP="004D4384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4D4384" w:rsidRPr="00565744" w:rsidRDefault="004D4384" w:rsidP="004D438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4D4384" w:rsidRPr="00565744" w:rsidRDefault="004D4384" w:rsidP="004D4384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B226AA2" w14:textId="77777777" w:rsidR="004D4384" w:rsidRPr="005559B5" w:rsidRDefault="004D4384" w:rsidP="004D4384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32619953" w14:textId="77777777" w:rsidR="004D4384" w:rsidRPr="005559B5" w:rsidRDefault="004D4384" w:rsidP="004D438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559B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543E223" w14:textId="77777777" w:rsidR="004D4384" w:rsidRPr="005559B5" w:rsidRDefault="004D4384" w:rsidP="004D438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</w:t>
            </w:r>
          </w:p>
          <w:p w14:paraId="78474283" w14:textId="77777777" w:rsidR="004D4384" w:rsidRPr="005559B5" w:rsidRDefault="004D4384" w:rsidP="004D438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559B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60CF87B6" w14:textId="77777777" w:rsidR="004D4384" w:rsidRPr="005559B5" w:rsidRDefault="004D4384" w:rsidP="004D438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4962F28" w:rsidR="004D4384" w:rsidRPr="00565744" w:rsidRDefault="004D4384" w:rsidP="004D43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4D4384" w:rsidRPr="00565744" w:rsidRDefault="004D4384" w:rsidP="004D43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D02A51" w14:textId="77777777" w:rsidR="004D4384" w:rsidRPr="005559B5" w:rsidRDefault="004D4384" w:rsidP="004D438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Обучающийся:</w:t>
            </w:r>
          </w:p>
          <w:p w14:paraId="36F45DC3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7BDD0E3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способен провести целостный анализ гражданско-правовых фактов, событий и обстоятельств в рамках поставленной задачи;</w:t>
            </w:r>
          </w:p>
          <w:p w14:paraId="28038682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A4BEE3D" w:rsidR="004D4384" w:rsidRPr="00565744" w:rsidRDefault="004D4384" w:rsidP="004D438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5559B5">
              <w:rPr>
                <w:iCs/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4D4384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4D4384" w:rsidRPr="00565744" w:rsidRDefault="004D4384" w:rsidP="004D4384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4D4384" w:rsidRPr="00565744" w:rsidRDefault="004D4384" w:rsidP="004D438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4D4384" w:rsidRPr="00565744" w:rsidRDefault="004D4384" w:rsidP="004D4384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4D4384" w:rsidRPr="00565744" w:rsidRDefault="004D4384" w:rsidP="004D4384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4D4384" w:rsidRPr="00565744" w:rsidRDefault="004D4384" w:rsidP="004D4384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2A5521D" w14:textId="77777777" w:rsidR="004D4384" w:rsidRPr="005559B5" w:rsidRDefault="004D4384" w:rsidP="004D438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2B4C05BE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E851062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1D24894" w:rsidR="004D4384" w:rsidRPr="00565744" w:rsidRDefault="004D4384" w:rsidP="004D438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4D4384" w:rsidRPr="00565744" w:rsidRDefault="004D4384" w:rsidP="004D438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DFF58CD" w14:textId="77777777" w:rsidR="004D4384" w:rsidRPr="005559B5" w:rsidRDefault="004D4384" w:rsidP="004D438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07FE849F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A327A90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0D94C600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способен провести анализ гражданско-правовых фактов, событий и обстоятельств в рамках поставленной задачи;</w:t>
            </w:r>
          </w:p>
          <w:p w14:paraId="1F7C9FC1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0B0979F8" w:rsidR="004D4384" w:rsidRPr="00565744" w:rsidRDefault="004D4384" w:rsidP="004D438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</w:tc>
      </w:tr>
      <w:tr w:rsidR="004D4384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4D4384" w:rsidRPr="00565744" w:rsidRDefault="004D4384" w:rsidP="004D4384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4D4384" w:rsidRPr="00565744" w:rsidRDefault="004D4384" w:rsidP="004D438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4D4384" w:rsidRPr="00565744" w:rsidRDefault="004D4384" w:rsidP="004D4384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4D4384" w:rsidRPr="00565744" w:rsidRDefault="004D4384" w:rsidP="004D4384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4D4384" w:rsidRPr="00565744" w:rsidRDefault="004D4384" w:rsidP="004D4384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B3752D3" w14:textId="77777777" w:rsidR="004D4384" w:rsidRPr="005559B5" w:rsidRDefault="004D4384" w:rsidP="004D438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04712247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33CA50F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4894EAD1" w:rsidR="004D4384" w:rsidRPr="00565744" w:rsidRDefault="004D4384" w:rsidP="004D438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lastRenderedPageBreak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5642430" w:rsidR="004D4384" w:rsidRPr="00565744" w:rsidRDefault="004D4384" w:rsidP="004D4384">
            <w:pP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5767E51" w14:textId="77777777" w:rsidR="004D4384" w:rsidRPr="005559B5" w:rsidRDefault="004D4384" w:rsidP="004D438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3DD8DFD0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40F081A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с неточностями излагает особенности формирования и анализа правовой позиции;</w:t>
            </w:r>
          </w:p>
          <w:p w14:paraId="0FB6A99C" w14:textId="77777777" w:rsidR="004D4384" w:rsidRPr="005559B5" w:rsidRDefault="004D4384" w:rsidP="004D438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559B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гражданско-правовые факторы6 события и обстоятельства с затруднениями;</w:t>
            </w:r>
          </w:p>
          <w:p w14:paraId="6D95892E" w14:textId="77777777" w:rsidR="004D4384" w:rsidRPr="005559B5" w:rsidRDefault="004D4384" w:rsidP="004D438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 xml:space="preserve">демонстрирует </w:t>
            </w:r>
            <w:r w:rsidRPr="005559B5">
              <w:rPr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14:paraId="13661CA3" w14:textId="1CBC9CCE" w:rsidR="004D4384" w:rsidRPr="00565744" w:rsidRDefault="004D4384" w:rsidP="004D438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86248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4D4384">
        <w:rPr>
          <w:rFonts w:eastAsia="Times New Roman"/>
          <w:bCs/>
          <w:i/>
          <w:sz w:val="24"/>
          <w:szCs w:val="24"/>
        </w:rPr>
        <w:t>Доказывание в гражданском процесс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076D5812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13CA593" w14:textId="77777777" w:rsidR="00F3386F" w:rsidRPr="00F3386F" w:rsidRDefault="00F3386F" w:rsidP="00F3386F">
            <w:pPr>
              <w:tabs>
                <w:tab w:val="left" w:pos="346"/>
              </w:tabs>
              <w:jc w:val="both"/>
              <w:rPr>
                <w:i/>
              </w:rPr>
            </w:pPr>
            <w:r w:rsidRPr="00F3386F">
              <w:rPr>
                <w:i/>
              </w:rPr>
              <w:t xml:space="preserve">Понятие и значение процессуального доказывания. </w:t>
            </w:r>
          </w:p>
          <w:p w14:paraId="3EA8EEB7" w14:textId="77777777" w:rsidR="00F3386F" w:rsidRPr="00F3386F" w:rsidRDefault="00F3386F" w:rsidP="00F3386F">
            <w:pPr>
              <w:tabs>
                <w:tab w:val="left" w:pos="346"/>
              </w:tabs>
              <w:jc w:val="both"/>
              <w:rPr>
                <w:i/>
              </w:rPr>
            </w:pPr>
            <w:r w:rsidRPr="00F3386F">
              <w:rPr>
                <w:i/>
              </w:rPr>
              <w:t xml:space="preserve">Субъекты, объект и содержание процессуального доказывания. </w:t>
            </w:r>
          </w:p>
          <w:p w14:paraId="71DAB520" w14:textId="77777777" w:rsidR="00F3386F" w:rsidRPr="00F3386F" w:rsidRDefault="00F3386F" w:rsidP="00F3386F">
            <w:pPr>
              <w:tabs>
                <w:tab w:val="left" w:pos="346"/>
              </w:tabs>
              <w:jc w:val="both"/>
              <w:rPr>
                <w:i/>
              </w:rPr>
            </w:pPr>
            <w:r w:rsidRPr="00F3386F">
              <w:rPr>
                <w:i/>
              </w:rPr>
              <w:t xml:space="preserve">Общий и локальный предмет доказывания. </w:t>
            </w:r>
          </w:p>
          <w:p w14:paraId="6E6373E0" w14:textId="77777777" w:rsidR="00F3386F" w:rsidRPr="00F3386F" w:rsidRDefault="00F3386F" w:rsidP="00F3386F">
            <w:pPr>
              <w:tabs>
                <w:tab w:val="left" w:pos="346"/>
              </w:tabs>
              <w:jc w:val="both"/>
              <w:rPr>
                <w:i/>
              </w:rPr>
            </w:pPr>
            <w:r w:rsidRPr="00F3386F">
              <w:rPr>
                <w:i/>
              </w:rPr>
              <w:t xml:space="preserve">Понятие, классификация, оценка доказательств и требования к ним. </w:t>
            </w:r>
          </w:p>
          <w:p w14:paraId="78613DE6" w14:textId="77777777" w:rsidR="00F3386F" w:rsidRPr="00F3386F" w:rsidRDefault="00F3386F" w:rsidP="00F3386F">
            <w:pPr>
              <w:tabs>
                <w:tab w:val="left" w:pos="346"/>
              </w:tabs>
              <w:jc w:val="both"/>
              <w:rPr>
                <w:i/>
              </w:rPr>
            </w:pPr>
            <w:r w:rsidRPr="00F3386F">
              <w:rPr>
                <w:i/>
              </w:rPr>
              <w:lastRenderedPageBreak/>
              <w:t xml:space="preserve">Обязанность доказывания и правовые презумпции. </w:t>
            </w:r>
          </w:p>
          <w:p w14:paraId="4590A58D" w14:textId="77777777" w:rsidR="00F3386F" w:rsidRPr="00F3386F" w:rsidRDefault="00F3386F" w:rsidP="00F3386F">
            <w:pPr>
              <w:tabs>
                <w:tab w:val="left" w:pos="346"/>
              </w:tabs>
              <w:jc w:val="both"/>
              <w:rPr>
                <w:i/>
              </w:rPr>
            </w:pPr>
            <w:r w:rsidRPr="00F3386F">
              <w:rPr>
                <w:i/>
              </w:rPr>
              <w:t xml:space="preserve">Сбор, представление и обеспечение доказательств. </w:t>
            </w:r>
          </w:p>
          <w:p w14:paraId="4147DF7E" w14:textId="592BFBF2" w:rsidR="00DC1095" w:rsidRPr="00D23F40" w:rsidRDefault="00F3386F" w:rsidP="00F3386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F3386F">
              <w:rPr>
                <w:i/>
              </w:rPr>
              <w:t>Средства доказывания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F3386F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0CE45DAF" w14:textId="77777777" w:rsidR="00F3386F" w:rsidRPr="00F3386F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Понятие и значение процессуального доказывания;</w:t>
            </w:r>
          </w:p>
          <w:p w14:paraId="2FEAB72D" w14:textId="77777777" w:rsidR="00F3386F" w:rsidRPr="00F3386F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2. Субъекты, объект и содержание процессуального доказывания;</w:t>
            </w:r>
          </w:p>
          <w:p w14:paraId="5A820074" w14:textId="77777777" w:rsidR="00F3386F" w:rsidRPr="00F3386F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3. Общий и локальный предмет доказывания.</w:t>
            </w:r>
          </w:p>
          <w:p w14:paraId="48584A71" w14:textId="77777777" w:rsidR="00F3386F" w:rsidRPr="00F3386F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4. Понятие и классификация доказательств;</w:t>
            </w:r>
          </w:p>
          <w:p w14:paraId="7E2CA4E4" w14:textId="77777777" w:rsidR="00F3386F" w:rsidRPr="00F3386F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5. Оценка доказательств и требования к ним;</w:t>
            </w:r>
          </w:p>
          <w:p w14:paraId="11BEC8D9" w14:textId="77777777" w:rsidR="00F3386F" w:rsidRPr="00F3386F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6. Обязанность доказывания и правовые презумпции;</w:t>
            </w:r>
          </w:p>
          <w:p w14:paraId="5F2BF6C9" w14:textId="77777777" w:rsidR="00F3386F" w:rsidRPr="00F3386F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7. Порядок сбора и представления доказательств;</w:t>
            </w:r>
          </w:p>
          <w:p w14:paraId="34A76193" w14:textId="77777777" w:rsidR="00F3386F" w:rsidRPr="00F3386F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8. Обеспечение доказательств;</w:t>
            </w:r>
          </w:p>
          <w:p w14:paraId="4A70DA0C" w14:textId="77777777" w:rsidR="00F3386F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9. Средства доказывания: объяснения сторон и показания свидетелей;</w:t>
            </w:r>
          </w:p>
          <w:p w14:paraId="25753357" w14:textId="07D9D299" w:rsidR="003F0EFB" w:rsidRPr="00D23F40" w:rsidRDefault="00F3386F" w:rsidP="00F3386F">
            <w:pPr>
              <w:jc w:val="both"/>
              <w:rPr>
                <w:i/>
              </w:rPr>
            </w:pPr>
            <w:r w:rsidRPr="00F3386F">
              <w:rPr>
                <w:i/>
              </w:rPr>
              <w:t>10. Средства доказывания: письменные и вещественные доказательства;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50E8BAB7" w:rsidR="004E41B3" w:rsidRPr="008F6748" w:rsidRDefault="008530B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4A0FF2B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  <w:r w:rsidR="00B745D7">
              <w:rPr>
                <w:i/>
              </w:rPr>
              <w:t>с оценкой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CAB6DC" w14:textId="77777777" w:rsidR="00B745D7" w:rsidRDefault="00B745D7" w:rsidP="0009260A">
            <w:pPr>
              <w:jc w:val="both"/>
              <w:rPr>
                <w:i/>
              </w:rPr>
            </w:pPr>
            <w:r w:rsidRPr="00B745D7">
              <w:rPr>
                <w:i/>
              </w:rPr>
              <w:t>1.</w:t>
            </w:r>
            <w:r w:rsidRPr="00B745D7">
              <w:rPr>
                <w:i/>
              </w:rPr>
              <w:tab/>
              <w:t xml:space="preserve">Судебное познание и его специфические черты. Непосредственное и опосредованное познание </w:t>
            </w:r>
          </w:p>
          <w:p w14:paraId="3A03800D" w14:textId="77777777" w:rsidR="00B745D7" w:rsidRDefault="00B745D7" w:rsidP="0009260A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B745D7">
              <w:rPr>
                <w:i/>
              </w:rPr>
              <w:t>.</w:t>
            </w:r>
            <w:r w:rsidRPr="00B745D7">
              <w:rPr>
                <w:i/>
              </w:rPr>
              <w:tab/>
              <w:t xml:space="preserve">Общеизвестные факты как основания освобождения от доказывания </w:t>
            </w:r>
          </w:p>
          <w:p w14:paraId="23DDF820" w14:textId="64EB82BD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2B1EDDDF" w14:textId="135B6418" w:rsidR="00B745D7" w:rsidRDefault="00B745D7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B745D7">
              <w:rPr>
                <w:i/>
              </w:rPr>
              <w:t xml:space="preserve">Субъекты судебного доказывания. Роль суда в процессе доказывания </w:t>
            </w:r>
          </w:p>
          <w:p w14:paraId="5081210C" w14:textId="2236B757" w:rsidR="002C4687" w:rsidRPr="00A80E2B" w:rsidRDefault="00B745D7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B745D7">
              <w:rPr>
                <w:i/>
              </w:rPr>
              <w:tab/>
              <w:t>Понятие предмета доказывания и классификация образующих его фактов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6EFE3C4C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26F14">
              <w:rPr>
                <w:i/>
              </w:rPr>
              <w:t xml:space="preserve"> с оценкой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4F651A63" w:rsidR="009D5862" w:rsidRPr="0082635B" w:rsidRDefault="00926F14" w:rsidP="00FC1AC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9D5862">
              <w:rPr>
                <w:i/>
              </w:rPr>
              <w:t>ачтено</w:t>
            </w:r>
            <w:r>
              <w:rPr>
                <w:i/>
              </w:rPr>
              <w:t xml:space="preserve"> (3-5)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41235C6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Зачет </w:t>
            </w:r>
            <w:r w:rsidR="00926F14">
              <w:rPr>
                <w:bCs/>
                <w:i/>
              </w:rPr>
              <w:t>с оценкой</w:t>
            </w:r>
            <w:r>
              <w:rPr>
                <w:bCs/>
                <w:i/>
              </w:rPr>
              <w:t>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C079E15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  <w:r w:rsidR="00926F14">
              <w:rPr>
                <w:bCs/>
                <w:i/>
              </w:rPr>
              <w:t>с оценкой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6F14" w:rsidRPr="008448CC" w14:paraId="7DAD0BF1" w14:textId="77777777" w:rsidTr="00B258B7">
        <w:trPr>
          <w:gridAfter w:val="1"/>
          <w:wAfter w:w="1666" w:type="pct"/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926F14" w:rsidRPr="000E023F" w:rsidRDefault="00926F14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926F14" w:rsidRDefault="00926F14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</w:tr>
      <w:tr w:rsidR="00926F14" w:rsidRPr="008448CC" w14:paraId="2A3AD5CC" w14:textId="77777777" w:rsidTr="00E92852">
        <w:trPr>
          <w:gridAfter w:val="1"/>
          <w:wAfter w:w="1666" w:type="pct"/>
          <w:trHeight w:val="517"/>
        </w:trPr>
        <w:tc>
          <w:tcPr>
            <w:tcW w:w="1667" w:type="pct"/>
            <w:vAlign w:val="center"/>
          </w:tcPr>
          <w:p w14:paraId="452027DC" w14:textId="2803DE60" w:rsidR="00926F14" w:rsidRPr="001D45D6" w:rsidRDefault="00926F14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26F14" w:rsidRDefault="00926F14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26F14" w:rsidRPr="008448CC" w:rsidRDefault="00926F14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926F14" w:rsidRPr="008448CC" w14:paraId="415086D8" w14:textId="77777777" w:rsidTr="00E92852">
        <w:trPr>
          <w:gridAfter w:val="1"/>
          <w:wAfter w:w="1666" w:type="pct"/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26F14" w:rsidRPr="001D45D6" w:rsidRDefault="00926F14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26F14" w:rsidRDefault="00926F14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26F14" w:rsidRPr="008448CC" w:rsidRDefault="00926F14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926F14" w:rsidRPr="008448CC" w14:paraId="0C4129AC" w14:textId="77777777" w:rsidTr="00E92852">
        <w:trPr>
          <w:gridAfter w:val="1"/>
          <w:wAfter w:w="1666" w:type="pct"/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26F14" w:rsidRPr="001D45D6" w:rsidRDefault="00926F14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26F14" w:rsidRDefault="00926F14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26F14" w:rsidRPr="008448CC" w:rsidRDefault="00926F14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926F14" w:rsidRPr="008448CC" w14:paraId="5CEDFF2E" w14:textId="77777777" w:rsidTr="00E92852">
        <w:trPr>
          <w:gridAfter w:val="1"/>
          <w:wAfter w:w="1666" w:type="pct"/>
          <w:trHeight w:val="533"/>
        </w:trPr>
        <w:tc>
          <w:tcPr>
            <w:tcW w:w="1667" w:type="pct"/>
            <w:vAlign w:val="center"/>
          </w:tcPr>
          <w:p w14:paraId="3AE85C43" w14:textId="6B55D401" w:rsidR="00926F14" w:rsidRPr="001D45D6" w:rsidRDefault="00926F14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26F14" w:rsidRPr="008448CC" w:rsidRDefault="00926F14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926F14" w:rsidRPr="00926F14" w14:paraId="04970C8D" w14:textId="77777777" w:rsidTr="00F37D2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AFE6F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26F14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FFC96E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26F14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DF6A62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26F14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1213F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926F14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653A3C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26F14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81385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26F14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1A91BBBF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26F14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C4D8D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26F14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1597F8C9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26F14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926F14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F357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26F14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26F14" w:rsidRPr="00926F14" w14:paraId="2A70A2C4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93CB1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26F14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A1701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26F14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13B3F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26F14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AB2B8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26F14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7224C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26F14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6B9533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26F14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7AC55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926F14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AF473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26F14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926F14" w:rsidRPr="00926F14" w14:paraId="0E29D326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0FB84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926F14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DC748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2BDD8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26F14" w:rsidRPr="00926F14" w14:paraId="5ECD0874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61DD0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29992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A23D2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926F14" w:rsidRPr="00926F14" w14:paraId="09183184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A29D2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35BC5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Решетников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45F6B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Справочник по доказыванию в гражданском судопроизводств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D7752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Справоч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74A66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DFB14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8607CF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http://znanium.com/catalog/product/128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45FF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26F14" w:rsidRPr="00926F14" w14:paraId="75951089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03B52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06C44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Решетников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63E60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</w:pPr>
            <w:r w:rsidRPr="00926F14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Доказывание в гражданском процесс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D0A7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Учебно-практическ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8602C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926F14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EE5917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C7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https://biblio-online.ru/book/dokazyvanie-v-grazhdanskom-processe-4317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6B1F0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26F14" w:rsidRPr="00926F14" w14:paraId="5AF77AAB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A85B7E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AD733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6F14">
              <w:rPr>
                <w:rFonts w:eastAsia="Times New Roman"/>
                <w:sz w:val="20"/>
                <w:szCs w:val="20"/>
                <w:lang w:eastAsia="ar-SA"/>
              </w:rPr>
              <w:t>Майлис</w:t>
            </w:r>
            <w:proofErr w:type="spellEnd"/>
            <w:r w:rsidRPr="00926F14">
              <w:rPr>
                <w:rFonts w:eastAsia="Times New Roman"/>
                <w:sz w:val="20"/>
                <w:szCs w:val="20"/>
                <w:lang w:eastAsia="ar-SA"/>
              </w:rPr>
              <w:t xml:space="preserve">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EA50E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Теория и практика судебной экспертизы в доказы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EE8A5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FE49E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28A12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79400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http://znanium.com/catalog/product/4989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BE70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26F14" w:rsidRPr="00926F14" w14:paraId="2454CB03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9E3DC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764C8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24224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05817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B02B52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AAEC6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FAE6F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9D42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26F14" w:rsidRPr="00926F14" w14:paraId="3357D2FE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D0A5A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26F14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926F14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31DD8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CF10A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926F14" w:rsidRPr="00926F14" w14:paraId="11176A8C" w14:textId="77777777" w:rsidTr="00F37D21">
        <w:trPr>
          <w:trHeight w:val="371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62341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34B4E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CF3E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926F14" w:rsidRPr="00926F14" w14:paraId="40874F32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F3B59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4B1E7" w14:textId="77777777" w:rsidR="00926F14" w:rsidRPr="00926F14" w:rsidRDefault="00926F14" w:rsidP="00926F14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Смолина О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9CC54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Арбитражный процесс: доказывание и доказательства по делам об оспаривании результатов налоговых провер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06B16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90A27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М.: 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74804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2B718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shd w:val="clear" w:color="auto" w:fill="FFFFFF"/>
              </w:rPr>
              <w:t>http://znanium.com/catalog/product/478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CDF0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26F14" w:rsidRPr="00926F14" w14:paraId="395301CE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6174B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861D3" w14:textId="77777777" w:rsidR="00926F14" w:rsidRPr="00926F14" w:rsidRDefault="00926F14" w:rsidP="00926F14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Фок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DC3BB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bCs/>
                <w:sz w:val="20"/>
                <w:szCs w:val="20"/>
              </w:rPr>
              <w:t>Курс доказательственного права: Гражданский процесс. Арбитражный процесс</w:t>
            </w:r>
            <w:r w:rsidRPr="00926F1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A9BF2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4D89E7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М.: Стату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277B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754E0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</w:rPr>
              <w:t>http://znanium.com/catalog/product/4784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023F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26F14" w:rsidRPr="00926F14" w14:paraId="7E8C732C" w14:textId="77777777" w:rsidTr="00F37D2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90A49" w14:textId="77777777" w:rsidR="00926F14" w:rsidRPr="00926F14" w:rsidRDefault="00926F14" w:rsidP="00926F14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26F1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926F14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926F14" w:rsidRPr="00926F14" w14:paraId="35C1313C" w14:textId="77777777" w:rsidTr="00F37D2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B6B53" w14:textId="77777777" w:rsidR="00926F14" w:rsidRPr="00926F14" w:rsidRDefault="00926F14" w:rsidP="00926F14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6F14" w:rsidRPr="00926F14" w14:paraId="2782403E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A9BCB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7A226" w14:textId="77777777" w:rsidR="00926F14" w:rsidRPr="00926F14" w:rsidRDefault="00926F14" w:rsidP="00926F14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26F14">
              <w:rPr>
                <w:rFonts w:eastAsia="Times New Roman"/>
                <w:sz w:val="20"/>
                <w:szCs w:val="20"/>
                <w:lang w:eastAsia="ar-SA"/>
              </w:rPr>
              <w:t>Кайнер</w:t>
            </w:r>
            <w:proofErr w:type="spellEnd"/>
            <w:r w:rsidRPr="00926F14">
              <w:rPr>
                <w:rFonts w:eastAsia="Times New Roman"/>
                <w:sz w:val="20"/>
                <w:szCs w:val="20"/>
                <w:lang w:eastAsia="ar-SA"/>
              </w:rPr>
              <w:t xml:space="preserve">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458C1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ине «Доказывание в гражданском праве» , </w:t>
            </w:r>
            <w:r w:rsidRPr="00926F1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утвержденные на заседании кафедры 15.05.18 г. протокол №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ADD2DC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F073A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  <w:p w14:paraId="3C453CF3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FF9F0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26F14">
              <w:rPr>
                <w:rFonts w:eastAsia="Times New Roman"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446D9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926F14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EACB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26F14" w:rsidRPr="00926F14" w14:paraId="430FD212" w14:textId="77777777" w:rsidTr="00F37D21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763D6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DF65D" w14:textId="77777777" w:rsidR="00926F14" w:rsidRPr="00926F14" w:rsidRDefault="00926F14" w:rsidP="00926F14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111DA9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BA800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8C60B" w14:textId="77777777" w:rsidR="00926F14" w:rsidRPr="00926F14" w:rsidRDefault="00926F14" w:rsidP="00926F14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256C1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7243F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661B8" w14:textId="77777777" w:rsidR="00926F14" w:rsidRPr="00926F14" w:rsidRDefault="00926F14" w:rsidP="00926F14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E039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54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34C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384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626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09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0396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14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275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51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5D7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1CEC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86F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EF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4939BE8"/>
  <w15:docId w15:val="{B4AFB432-7DE2-468E-9996-0EF7C841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6E3D-3BF2-485B-8321-B7160451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4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60</cp:revision>
  <cp:lastPrinted>2021-06-03T09:32:00Z</cp:lastPrinted>
  <dcterms:created xsi:type="dcterms:W3CDTF">2021-05-24T15:24:00Z</dcterms:created>
  <dcterms:modified xsi:type="dcterms:W3CDTF">2022-01-19T08:50:00Z</dcterms:modified>
</cp:coreProperties>
</file>